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43244" w14:textId="7FEFA4FA" w:rsidR="00346E44" w:rsidRPr="004E5F09" w:rsidRDefault="00472F3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C4B30" wp14:editId="27990927">
            <wp:simplePos x="0" y="0"/>
            <wp:positionH relativeFrom="margin">
              <wp:align>right</wp:align>
            </wp:positionH>
            <wp:positionV relativeFrom="margin">
              <wp:posOffset>-196850</wp:posOffset>
            </wp:positionV>
            <wp:extent cx="628650" cy="628650"/>
            <wp:effectExtent l="0" t="0" r="0" b="0"/>
            <wp:wrapSquare wrapText="bothSides"/>
            <wp:docPr id="7492436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44" w:rsidRPr="004E5F09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0A2940AF" w14:textId="09F4BD50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6BA33537" w14:textId="556EB941" w:rsidR="0042467F" w:rsidRPr="00DA62EA" w:rsidRDefault="00E718DF" w:rsidP="00335F2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BP, zdravotní pojišťovna </w:t>
      </w:r>
    </w:p>
    <w:p w14:paraId="6F3D6F4C" w14:textId="5D9D6523" w:rsidR="00874003" w:rsidRPr="00544763" w:rsidRDefault="009D6D01" w:rsidP="00364A96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44763">
        <w:rPr>
          <w:rFonts w:asciiTheme="minorHAnsi" w:hAnsiTheme="minorHAnsi" w:cstheme="minorHAnsi"/>
          <w:sz w:val="22"/>
          <w:szCs w:val="22"/>
        </w:rPr>
        <w:t>se sídlem</w:t>
      </w:r>
      <w:r w:rsidR="00364A96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E718DF">
        <w:rPr>
          <w:rFonts w:asciiTheme="minorHAnsi" w:hAnsiTheme="minorHAnsi" w:cstheme="minorHAnsi"/>
          <w:sz w:val="22"/>
          <w:szCs w:val="22"/>
        </w:rPr>
        <w:t>Michálkovická 967</w:t>
      </w:r>
      <w:r w:rsidR="00356A6E">
        <w:rPr>
          <w:rFonts w:asciiTheme="minorHAnsi" w:hAnsiTheme="minorHAnsi" w:cstheme="minorHAnsi"/>
          <w:sz w:val="22"/>
          <w:szCs w:val="22"/>
        </w:rPr>
        <w:t>,</w:t>
      </w:r>
      <w:r w:rsidR="00E718DF">
        <w:rPr>
          <w:rFonts w:asciiTheme="minorHAnsi" w:hAnsiTheme="minorHAnsi" w:cstheme="minorHAnsi"/>
          <w:sz w:val="22"/>
          <w:szCs w:val="22"/>
        </w:rPr>
        <w:t>108,</w:t>
      </w:r>
      <w:r w:rsidR="00356A6E">
        <w:rPr>
          <w:rFonts w:asciiTheme="minorHAnsi" w:hAnsiTheme="minorHAnsi" w:cstheme="minorHAnsi"/>
          <w:sz w:val="22"/>
          <w:szCs w:val="22"/>
        </w:rPr>
        <w:t xml:space="preserve"> 7</w:t>
      </w:r>
      <w:r w:rsidR="00E718DF">
        <w:rPr>
          <w:rFonts w:asciiTheme="minorHAnsi" w:hAnsiTheme="minorHAnsi" w:cstheme="minorHAnsi"/>
          <w:sz w:val="22"/>
          <w:szCs w:val="22"/>
        </w:rPr>
        <w:t>10 00</w:t>
      </w:r>
      <w:r w:rsidR="00356A6E">
        <w:rPr>
          <w:rFonts w:asciiTheme="minorHAnsi" w:hAnsiTheme="minorHAnsi" w:cstheme="minorHAnsi"/>
          <w:sz w:val="22"/>
          <w:szCs w:val="22"/>
        </w:rPr>
        <w:t xml:space="preserve"> </w:t>
      </w:r>
      <w:r w:rsidR="00E718DF">
        <w:rPr>
          <w:rFonts w:asciiTheme="minorHAnsi" w:hAnsiTheme="minorHAnsi" w:cstheme="minorHAnsi"/>
          <w:sz w:val="22"/>
          <w:szCs w:val="22"/>
        </w:rPr>
        <w:t>Ostrava</w:t>
      </w:r>
    </w:p>
    <w:p w14:paraId="22E39B3D" w14:textId="1379382E" w:rsidR="00746F80" w:rsidRPr="00544763" w:rsidRDefault="00874003" w:rsidP="00874003">
      <w:pPr>
        <w:tabs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544763">
        <w:rPr>
          <w:rFonts w:asciiTheme="minorHAnsi" w:hAnsiTheme="minorHAnsi" w:cstheme="minorHAnsi"/>
          <w:sz w:val="22"/>
          <w:szCs w:val="22"/>
        </w:rPr>
        <w:tab/>
      </w:r>
      <w:r w:rsidR="00746F80" w:rsidRPr="00544763">
        <w:rPr>
          <w:rFonts w:asciiTheme="minorHAnsi" w:hAnsiTheme="minorHAnsi" w:cstheme="minorHAnsi"/>
          <w:sz w:val="22"/>
          <w:szCs w:val="22"/>
        </w:rPr>
        <w:t>IČ:</w:t>
      </w:r>
      <w:r w:rsidR="00DA62EA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356A6E">
        <w:rPr>
          <w:rFonts w:asciiTheme="minorHAnsi" w:hAnsiTheme="minorHAnsi" w:cstheme="minorHAnsi"/>
          <w:sz w:val="22"/>
          <w:szCs w:val="22"/>
        </w:rPr>
        <w:t>4</w:t>
      </w:r>
      <w:r w:rsidR="00FB4850">
        <w:rPr>
          <w:rFonts w:asciiTheme="minorHAnsi" w:hAnsiTheme="minorHAnsi" w:cstheme="minorHAnsi"/>
          <w:sz w:val="22"/>
          <w:szCs w:val="22"/>
        </w:rPr>
        <w:t>7673036</w:t>
      </w:r>
      <w:r w:rsidR="00CD3B7A">
        <w:rPr>
          <w:rFonts w:asciiTheme="minorHAnsi" w:hAnsiTheme="minorHAnsi" w:cstheme="minorHAnsi"/>
          <w:sz w:val="22"/>
          <w:szCs w:val="22"/>
        </w:rPr>
        <w:t xml:space="preserve">, DIČ: </w:t>
      </w:r>
      <w:r w:rsidR="00356A6E">
        <w:rPr>
          <w:rFonts w:asciiTheme="minorHAnsi" w:hAnsiTheme="minorHAnsi" w:cstheme="minorHAnsi"/>
          <w:sz w:val="22"/>
          <w:szCs w:val="22"/>
        </w:rPr>
        <w:t>CZ</w:t>
      </w:r>
      <w:r w:rsidR="00FB4850">
        <w:rPr>
          <w:rFonts w:asciiTheme="minorHAnsi" w:hAnsiTheme="minorHAnsi" w:cstheme="minorHAnsi"/>
          <w:sz w:val="22"/>
          <w:szCs w:val="22"/>
        </w:rPr>
        <w:t>47673036</w:t>
      </w:r>
    </w:p>
    <w:p w14:paraId="040877F9" w14:textId="53532E5A" w:rsidR="00544763" w:rsidRDefault="00A35135" w:rsidP="00544763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A03CE" w:rsidRPr="00544763">
        <w:rPr>
          <w:rFonts w:asciiTheme="minorHAnsi" w:hAnsiTheme="minorHAnsi" w:cstheme="minorHAnsi"/>
          <w:sz w:val="22"/>
          <w:szCs w:val="22"/>
        </w:rPr>
        <w:t xml:space="preserve">apsána </w:t>
      </w:r>
      <w:r w:rsidR="00AF17EC">
        <w:rPr>
          <w:rFonts w:asciiTheme="minorHAnsi" w:hAnsiTheme="minorHAnsi" w:cstheme="minorHAnsi"/>
          <w:sz w:val="22"/>
          <w:szCs w:val="22"/>
        </w:rPr>
        <w:t>v OR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D20473">
        <w:rPr>
          <w:rFonts w:asciiTheme="minorHAnsi" w:hAnsiTheme="minorHAnsi" w:cstheme="minorHAnsi"/>
          <w:sz w:val="22"/>
          <w:szCs w:val="22"/>
        </w:rPr>
        <w:t>u Krajského soudu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v</w:t>
      </w:r>
      <w:r w:rsidR="00FE074A">
        <w:rPr>
          <w:rFonts w:asciiTheme="minorHAnsi" w:hAnsiTheme="minorHAnsi" w:cstheme="minorHAnsi"/>
          <w:sz w:val="22"/>
          <w:szCs w:val="22"/>
        </w:rPr>
        <w:t> </w:t>
      </w:r>
      <w:r w:rsidR="00AF17EC">
        <w:rPr>
          <w:rFonts w:asciiTheme="minorHAnsi" w:hAnsiTheme="minorHAnsi" w:cstheme="minorHAnsi"/>
          <w:sz w:val="22"/>
          <w:szCs w:val="22"/>
        </w:rPr>
        <w:t>Ostravě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7B63B6">
        <w:rPr>
          <w:rFonts w:asciiTheme="minorHAnsi" w:hAnsiTheme="minorHAnsi" w:cstheme="minorHAnsi"/>
          <w:sz w:val="22"/>
          <w:szCs w:val="22"/>
        </w:rPr>
        <w:t>AXIV 554</w:t>
      </w:r>
    </w:p>
    <w:p w14:paraId="09756CF0" w14:textId="11ABA1C9" w:rsidR="00C32A37" w:rsidRPr="00544763" w:rsidRDefault="00A35135" w:rsidP="00544763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64A96" w:rsidRPr="00544763">
        <w:rPr>
          <w:rFonts w:asciiTheme="minorHAnsi" w:hAnsiTheme="minorHAnsi" w:cstheme="minorHAnsi"/>
          <w:sz w:val="22"/>
          <w:szCs w:val="22"/>
        </w:rPr>
        <w:t>astoupena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D76621">
        <w:rPr>
          <w:rFonts w:asciiTheme="minorHAnsi" w:hAnsiTheme="minorHAnsi" w:cstheme="minorHAnsi"/>
          <w:sz w:val="22"/>
          <w:szCs w:val="22"/>
        </w:rPr>
        <w:t>Ing. Antonín Klimša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, </w:t>
      </w:r>
      <w:r w:rsidR="00D76621">
        <w:rPr>
          <w:rFonts w:asciiTheme="minorHAnsi" w:hAnsiTheme="minorHAnsi" w:cstheme="minorHAnsi"/>
          <w:sz w:val="22"/>
          <w:szCs w:val="22"/>
        </w:rPr>
        <w:t>výkonný</w:t>
      </w:r>
      <w:r w:rsidR="00592706">
        <w:rPr>
          <w:rFonts w:asciiTheme="minorHAnsi" w:hAnsiTheme="minorHAnsi" w:cstheme="minorHAnsi"/>
          <w:sz w:val="22"/>
          <w:szCs w:val="22"/>
        </w:rPr>
        <w:t>m</w:t>
      </w:r>
      <w:r w:rsidR="00D76621">
        <w:rPr>
          <w:rFonts w:asciiTheme="minorHAnsi" w:hAnsiTheme="minorHAnsi" w:cstheme="minorHAnsi"/>
          <w:sz w:val="22"/>
          <w:szCs w:val="22"/>
        </w:rPr>
        <w:t xml:space="preserve"> ředitel</w:t>
      </w:r>
      <w:r w:rsidR="00592706">
        <w:rPr>
          <w:rFonts w:asciiTheme="minorHAnsi" w:hAnsiTheme="minorHAnsi" w:cstheme="minorHAnsi"/>
          <w:sz w:val="22"/>
          <w:szCs w:val="22"/>
        </w:rPr>
        <w:t>em</w:t>
      </w:r>
    </w:p>
    <w:p w14:paraId="78E0F6EB" w14:textId="09D322D1" w:rsidR="00BD3D2E" w:rsidRDefault="00626182" w:rsidP="00210738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746F80" w:rsidRPr="00544763">
        <w:rPr>
          <w:rFonts w:asciiTheme="minorHAnsi" w:hAnsiTheme="minorHAnsi" w:cstheme="minorHAnsi"/>
          <w:sz w:val="22"/>
          <w:szCs w:val="22"/>
        </w:rPr>
        <w:t>dále jen „objednatel</w:t>
      </w:r>
      <w:r w:rsidR="00346E44" w:rsidRPr="00544763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E023A65" w14:textId="77777777" w:rsidR="009719BC" w:rsidRDefault="009719BC" w:rsidP="00210738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6D9D5D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a</w:t>
      </w:r>
    </w:p>
    <w:p w14:paraId="2D3AECB3" w14:textId="77777777" w:rsidR="00680DDE" w:rsidRPr="004E5F09" w:rsidRDefault="00680DDE">
      <w:pPr>
        <w:rPr>
          <w:rFonts w:asciiTheme="minorHAnsi" w:hAnsiTheme="minorHAnsi" w:cstheme="minorHAnsi"/>
          <w:sz w:val="22"/>
          <w:szCs w:val="22"/>
        </w:rPr>
      </w:pPr>
    </w:p>
    <w:p w14:paraId="489768CB" w14:textId="77777777" w:rsidR="000D6D85" w:rsidRPr="004E5F09" w:rsidRDefault="000D6D85" w:rsidP="00094DC0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E5F09">
        <w:rPr>
          <w:rFonts w:asciiTheme="minorHAnsi" w:hAnsiTheme="minorHAnsi" w:cstheme="minorHAnsi"/>
          <w:b/>
          <w:sz w:val="22"/>
          <w:szCs w:val="22"/>
        </w:rPr>
        <w:t>FC B</w:t>
      </w:r>
      <w:r w:rsidR="00087F7A">
        <w:rPr>
          <w:rFonts w:asciiTheme="minorHAnsi" w:hAnsiTheme="minorHAnsi" w:cstheme="minorHAnsi"/>
          <w:b/>
          <w:sz w:val="22"/>
          <w:szCs w:val="22"/>
        </w:rPr>
        <w:t>aník Ostrava</w:t>
      </w:r>
      <w:r w:rsidRPr="004E5F09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739BFE72" w14:textId="77777777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e sídlem Bukovanského 4/1028, 710 00 Slezská Ostrava</w:t>
      </w:r>
    </w:p>
    <w:p w14:paraId="427D5F4A" w14:textId="77777777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IČ: 64610128; DIČ: CZ 64610128</w:t>
      </w:r>
    </w:p>
    <w:p w14:paraId="5EBD67BB" w14:textId="7DE496CD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</w:t>
      </w:r>
      <w:r w:rsidR="00A35135">
        <w:rPr>
          <w:rFonts w:asciiTheme="minorHAnsi" w:hAnsiTheme="minorHAnsi" w:cstheme="minorHAnsi"/>
          <w:sz w:val="22"/>
          <w:szCs w:val="22"/>
        </w:rPr>
        <w:t>á</w:t>
      </w:r>
      <w:r w:rsidRPr="004E5F09">
        <w:rPr>
          <w:rFonts w:asciiTheme="minorHAnsi" w:hAnsiTheme="minorHAnsi" w:cstheme="minorHAnsi"/>
          <w:sz w:val="22"/>
          <w:szCs w:val="22"/>
        </w:rPr>
        <w:t>n</w:t>
      </w:r>
      <w:r w:rsidR="00A35135">
        <w:rPr>
          <w:rFonts w:asciiTheme="minorHAnsi" w:hAnsiTheme="minorHAnsi" w:cstheme="minorHAnsi"/>
          <w:sz w:val="22"/>
          <w:szCs w:val="22"/>
        </w:rPr>
        <w:t>a</w:t>
      </w:r>
      <w:r w:rsidRPr="004E5F09">
        <w:rPr>
          <w:rFonts w:asciiTheme="minorHAnsi" w:hAnsiTheme="minorHAnsi" w:cstheme="minorHAnsi"/>
          <w:sz w:val="22"/>
          <w:szCs w:val="22"/>
        </w:rPr>
        <w:t xml:space="preserve"> v OR </w:t>
      </w:r>
      <w:r w:rsidR="00D20473">
        <w:rPr>
          <w:rFonts w:asciiTheme="minorHAnsi" w:hAnsiTheme="minorHAnsi" w:cstheme="minorHAnsi"/>
          <w:sz w:val="22"/>
          <w:szCs w:val="22"/>
        </w:rPr>
        <w:t>u Krajského soudu</w:t>
      </w:r>
      <w:r w:rsidRPr="004E5F09">
        <w:rPr>
          <w:rFonts w:asciiTheme="minorHAnsi" w:hAnsiTheme="minorHAnsi" w:cstheme="minorHAnsi"/>
          <w:sz w:val="22"/>
          <w:szCs w:val="22"/>
        </w:rPr>
        <w:t xml:space="preserve"> v</w:t>
      </w:r>
      <w:r w:rsidR="008D00BB">
        <w:rPr>
          <w:rFonts w:asciiTheme="minorHAnsi" w:hAnsiTheme="minorHAnsi" w:cstheme="minorHAnsi"/>
          <w:sz w:val="22"/>
          <w:szCs w:val="22"/>
        </w:rPr>
        <w:t> Ostravě v oddíle B, vložka 1184</w:t>
      </w:r>
    </w:p>
    <w:p w14:paraId="23416693" w14:textId="5521674A" w:rsidR="000D6D85" w:rsidRPr="008D00BB" w:rsidRDefault="00A3513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0D6D85" w:rsidRPr="004E5F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480E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1F08CFA0" w14:textId="3E4829A5" w:rsidR="00346E44" w:rsidRPr="004E5F09" w:rsidRDefault="00626182" w:rsidP="00F36E00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46E44" w:rsidRPr="008D00BB">
        <w:rPr>
          <w:rFonts w:asciiTheme="minorHAnsi" w:hAnsiTheme="minorHAnsi" w:cstheme="minorHAnsi"/>
          <w:sz w:val="22"/>
          <w:szCs w:val="22"/>
        </w:rPr>
        <w:t>dále jen „</w:t>
      </w:r>
      <w:r w:rsidR="000D6D85" w:rsidRPr="008D00BB">
        <w:rPr>
          <w:rFonts w:asciiTheme="minorHAnsi" w:hAnsiTheme="minorHAnsi" w:cstheme="minorHAnsi"/>
          <w:sz w:val="22"/>
          <w:szCs w:val="22"/>
        </w:rPr>
        <w:t>klub</w:t>
      </w:r>
      <w:r w:rsidR="00346E44" w:rsidRPr="008D00B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011E5C6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39A89CB2" w14:textId="77777777" w:rsidR="009B54E8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tuto</w:t>
      </w:r>
    </w:p>
    <w:p w14:paraId="1490223F" w14:textId="3C25085C" w:rsidR="002E352E" w:rsidRDefault="00346E44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  <w:r w:rsidRPr="004E5F09"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  <w:t>smlouvu o reklamě a propagaci</w:t>
      </w:r>
    </w:p>
    <w:p w14:paraId="73BE8231" w14:textId="77777777" w:rsidR="00626182" w:rsidRPr="00210738" w:rsidRDefault="00626182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</w:p>
    <w:p w14:paraId="787E8C99" w14:textId="77777777" w:rsidR="00346E44" w:rsidRPr="004E5F09" w:rsidRDefault="00346E44" w:rsidP="002E352E">
      <w:pPr>
        <w:pStyle w:val="Nadpis2"/>
        <w:numPr>
          <w:ilvl w:val="0"/>
          <w:numId w:val="3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ředmět smlouvy</w:t>
      </w:r>
    </w:p>
    <w:p w14:paraId="29E4AEE3" w14:textId="77777777" w:rsidR="00D67EA6" w:rsidRPr="004E5F09" w:rsidRDefault="00D67EA6" w:rsidP="000D6D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6041F" w14:textId="5F67534B" w:rsidR="00CB0A7F" w:rsidRPr="004E5F09" w:rsidRDefault="00CB0A7F" w:rsidP="00D20473">
      <w:pPr>
        <w:pStyle w:val="Zkladntext2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Předmětem smlouvy je závazek klubu v rámci svých aktivit zajistit reklamu a propagaci objednatele, a to způsobem a v rozsahu uvedeném v čl. II.</w:t>
      </w:r>
      <w:r w:rsidR="00493E35">
        <w:rPr>
          <w:rFonts w:asciiTheme="minorHAnsi" w:hAnsiTheme="minorHAnsi" w:cstheme="minorHAnsi"/>
          <w:sz w:val="22"/>
          <w:szCs w:val="22"/>
        </w:rPr>
        <w:t xml:space="preserve">, odstavc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57BA0">
        <w:rPr>
          <w:rFonts w:asciiTheme="minorHAnsi" w:hAnsiTheme="minorHAnsi" w:cstheme="minorHAnsi"/>
          <w:sz w:val="22"/>
          <w:szCs w:val="22"/>
        </w:rPr>
        <w:t>.1. této smlouvy, a závazek objednatele zaplatit klubu cenu za poskytnuté reklamní plnění.</w:t>
      </w:r>
    </w:p>
    <w:p w14:paraId="78A8E1F0" w14:textId="77777777" w:rsidR="00CB0A7F" w:rsidRPr="004E5F09" w:rsidRDefault="00CB0A7F" w:rsidP="00CB0A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0BBBD" w14:textId="77777777" w:rsidR="00346E44" w:rsidRPr="004E5F09" w:rsidRDefault="000D6D85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ráva a povinnosti klubu</w:t>
      </w:r>
    </w:p>
    <w:p w14:paraId="0B5EE568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52936C8C" w14:textId="77777777" w:rsidR="00227522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 se zavazuje v rámci reklamy a propagace objedna</w:t>
      </w:r>
      <w:r w:rsidR="00CB1859">
        <w:rPr>
          <w:rFonts w:asciiTheme="minorHAnsi" w:hAnsiTheme="minorHAnsi" w:cstheme="minorHAnsi"/>
          <w:sz w:val="22"/>
          <w:szCs w:val="22"/>
        </w:rPr>
        <w:t xml:space="preserve">tele poskytnout reklamní plnění, 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a to </w:t>
      </w:r>
      <w:r w:rsidR="00346E44" w:rsidRPr="004E5F09">
        <w:rPr>
          <w:rFonts w:asciiTheme="minorHAnsi" w:hAnsiTheme="minorHAnsi" w:cstheme="minorHAnsi"/>
          <w:sz w:val="22"/>
          <w:szCs w:val="22"/>
        </w:rPr>
        <w:t>dle přílohy č.</w:t>
      </w:r>
      <w:r w:rsidR="00335F20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A2471A">
        <w:rPr>
          <w:rFonts w:asciiTheme="minorHAnsi" w:hAnsiTheme="minorHAnsi" w:cstheme="minorHAnsi"/>
          <w:sz w:val="22"/>
          <w:szCs w:val="22"/>
        </w:rPr>
        <w:t>1 k této smlouvě</w:t>
      </w:r>
      <w:r w:rsidR="00227522">
        <w:rPr>
          <w:rFonts w:asciiTheme="minorHAnsi" w:hAnsiTheme="minorHAnsi" w:cstheme="minorHAnsi"/>
          <w:sz w:val="22"/>
          <w:szCs w:val="22"/>
        </w:rPr>
        <w:t>.</w:t>
      </w:r>
    </w:p>
    <w:p w14:paraId="7CB8164E" w14:textId="5B0BC279" w:rsidR="00346E44" w:rsidRPr="004E5F09" w:rsidRDefault="00227522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ce reklamního plnění bude</w:t>
      </w:r>
      <w:r w:rsidR="00133440">
        <w:rPr>
          <w:rFonts w:asciiTheme="minorHAnsi" w:hAnsiTheme="minorHAnsi" w:cstheme="minorHAnsi"/>
          <w:sz w:val="22"/>
          <w:szCs w:val="22"/>
        </w:rPr>
        <w:t xml:space="preserve"> objedn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0C21">
        <w:rPr>
          <w:rFonts w:asciiTheme="minorHAnsi" w:hAnsiTheme="minorHAnsi" w:cstheme="minorHAnsi"/>
          <w:sz w:val="22"/>
          <w:szCs w:val="22"/>
        </w:rPr>
        <w:t>pře</w:t>
      </w:r>
      <w:r>
        <w:rPr>
          <w:rFonts w:asciiTheme="minorHAnsi" w:hAnsiTheme="minorHAnsi" w:cstheme="minorHAnsi"/>
          <w:sz w:val="22"/>
          <w:szCs w:val="22"/>
        </w:rPr>
        <w:t>dána</w:t>
      </w:r>
      <w:r w:rsidR="00A2471A">
        <w:rPr>
          <w:rFonts w:asciiTheme="minorHAnsi" w:hAnsiTheme="minorHAnsi" w:cstheme="minorHAnsi"/>
          <w:sz w:val="22"/>
          <w:szCs w:val="22"/>
        </w:rPr>
        <w:t xml:space="preserve"> k 3</w:t>
      </w:r>
      <w:r w:rsidR="00106E51">
        <w:rPr>
          <w:rFonts w:asciiTheme="minorHAnsi" w:hAnsiTheme="minorHAnsi" w:cstheme="minorHAnsi"/>
          <w:sz w:val="22"/>
          <w:szCs w:val="22"/>
        </w:rPr>
        <w:t>1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626182">
        <w:rPr>
          <w:rFonts w:asciiTheme="minorHAnsi" w:hAnsiTheme="minorHAnsi" w:cstheme="minorHAnsi"/>
          <w:sz w:val="22"/>
          <w:szCs w:val="22"/>
        </w:rPr>
        <w:t xml:space="preserve"> </w:t>
      </w:r>
      <w:r w:rsidR="00106E51">
        <w:rPr>
          <w:rFonts w:asciiTheme="minorHAnsi" w:hAnsiTheme="minorHAnsi" w:cstheme="minorHAnsi"/>
          <w:sz w:val="22"/>
          <w:szCs w:val="22"/>
        </w:rPr>
        <w:t>7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626182">
        <w:rPr>
          <w:rFonts w:asciiTheme="minorHAnsi" w:hAnsiTheme="minorHAnsi" w:cstheme="minorHAnsi"/>
          <w:sz w:val="22"/>
          <w:szCs w:val="22"/>
        </w:rPr>
        <w:t xml:space="preserve"> </w:t>
      </w:r>
      <w:r w:rsidR="0004021C">
        <w:rPr>
          <w:rFonts w:asciiTheme="minorHAnsi" w:hAnsiTheme="minorHAnsi" w:cstheme="minorHAnsi"/>
          <w:sz w:val="22"/>
          <w:szCs w:val="22"/>
        </w:rPr>
        <w:t>20</w:t>
      </w:r>
      <w:r w:rsidR="00106E51">
        <w:rPr>
          <w:rFonts w:asciiTheme="minorHAnsi" w:hAnsiTheme="minorHAnsi" w:cstheme="minorHAnsi"/>
          <w:sz w:val="22"/>
          <w:szCs w:val="22"/>
        </w:rPr>
        <w:t>2</w:t>
      </w:r>
      <w:r w:rsidR="00F949FC">
        <w:rPr>
          <w:rFonts w:asciiTheme="minorHAnsi" w:hAnsiTheme="minorHAnsi" w:cstheme="minorHAnsi"/>
          <w:sz w:val="22"/>
          <w:szCs w:val="22"/>
        </w:rPr>
        <w:t>5</w:t>
      </w:r>
      <w:r w:rsidR="0004021C">
        <w:rPr>
          <w:rFonts w:asciiTheme="minorHAnsi" w:hAnsiTheme="minorHAnsi" w:cstheme="minorHAnsi"/>
          <w:sz w:val="22"/>
          <w:szCs w:val="22"/>
        </w:rPr>
        <w:t>.</w:t>
      </w:r>
    </w:p>
    <w:p w14:paraId="3D3CAEFD" w14:textId="77777777" w:rsidR="00346E44" w:rsidRPr="004E5F09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zavazuje při provádění reklamy a při zařizování záležitostí s realizací jejich činností souvisejících dbát dobrého jména objednatele a bez zbytečného odkladu mu sdělovat všechny okolnosti důležité pro plnění svých povinností a v zájmu ochrany dobrého obchodního jména objednatele.</w:t>
      </w:r>
    </w:p>
    <w:p w14:paraId="381E4DCE" w14:textId="341C665B" w:rsidR="00133440" w:rsidRDefault="000D6D85" w:rsidP="005046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7A87">
        <w:rPr>
          <w:rFonts w:asciiTheme="minorHAnsi" w:hAnsiTheme="minorHAnsi" w:cstheme="minorHAnsi"/>
          <w:sz w:val="22"/>
          <w:szCs w:val="22"/>
        </w:rPr>
        <w:t>Klub</w:t>
      </w:r>
      <w:r w:rsidR="00346E44" w:rsidRPr="00087A87">
        <w:rPr>
          <w:rFonts w:asciiTheme="minorHAnsi" w:hAnsiTheme="minorHAnsi" w:cstheme="minorHAnsi"/>
          <w:sz w:val="22"/>
          <w:szCs w:val="22"/>
        </w:rPr>
        <w:t xml:space="preserve"> se dále zavazuje zachovávat obchodní tajemství a důvěrné informace, které získal v souvislosti s činností dle této smlouvy, a které by mohly poškodit obchodní zájmy nebo jméno objednatele. Tato povinnost trvá i po ukončení této smlouvy</w:t>
      </w:r>
      <w:r w:rsidR="00087A87">
        <w:rPr>
          <w:rFonts w:asciiTheme="minorHAnsi" w:hAnsiTheme="minorHAnsi" w:cstheme="minorHAnsi"/>
          <w:sz w:val="22"/>
          <w:szCs w:val="22"/>
        </w:rPr>
        <w:t>.</w:t>
      </w:r>
      <w:r w:rsidR="00346E44" w:rsidRPr="000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4D471" w14:textId="77777777" w:rsidR="00A4256C" w:rsidRPr="004E5F09" w:rsidRDefault="00A4256C" w:rsidP="00133440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4686BF67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ovinnosti objednatele</w:t>
      </w:r>
    </w:p>
    <w:p w14:paraId="3A69AFC7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94B93" w14:textId="102120C9" w:rsidR="00346E44" w:rsidRDefault="00346E44" w:rsidP="00094DC0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zavazuje předat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5C2BD1">
        <w:rPr>
          <w:rFonts w:asciiTheme="minorHAnsi" w:hAnsiTheme="minorHAnsi" w:cstheme="minorHAnsi"/>
          <w:sz w:val="22"/>
          <w:szCs w:val="22"/>
        </w:rPr>
        <w:t xml:space="preserve">do 10 (deseti) pracovních dnů ode dne podpisu </w:t>
      </w:r>
      <w:r w:rsidR="006E1AB0">
        <w:rPr>
          <w:rFonts w:asciiTheme="minorHAnsi" w:hAnsiTheme="minorHAnsi" w:cstheme="minorHAnsi"/>
          <w:sz w:val="22"/>
          <w:szCs w:val="22"/>
        </w:rPr>
        <w:t>této smlouvy</w:t>
      </w:r>
      <w:r w:rsidR="005C2BD1">
        <w:rPr>
          <w:rFonts w:asciiTheme="minorHAnsi" w:hAnsiTheme="minorHAnsi" w:cstheme="minorHAnsi"/>
          <w:sz w:val="22"/>
          <w:szCs w:val="22"/>
        </w:rPr>
        <w:t xml:space="preserve"> </w:t>
      </w:r>
      <w:r w:rsidRPr="004E5F09">
        <w:rPr>
          <w:rFonts w:asciiTheme="minorHAnsi" w:hAnsiTheme="minorHAnsi" w:cstheme="minorHAnsi"/>
          <w:sz w:val="22"/>
          <w:szCs w:val="22"/>
        </w:rPr>
        <w:t>veškeré podklady, které t</w:t>
      </w:r>
      <w:r w:rsidR="002E352E">
        <w:rPr>
          <w:rFonts w:asciiTheme="minorHAnsi" w:hAnsiTheme="minorHAnsi" w:cstheme="minorHAnsi"/>
          <w:sz w:val="22"/>
          <w:szCs w:val="22"/>
        </w:rPr>
        <w:t>ento</w:t>
      </w:r>
      <w:r w:rsidRPr="004E5F09">
        <w:rPr>
          <w:rFonts w:asciiTheme="minorHAnsi" w:hAnsiTheme="minorHAnsi" w:cstheme="minorHAnsi"/>
          <w:sz w:val="22"/>
          <w:szCs w:val="22"/>
        </w:rPr>
        <w:t xml:space="preserve"> potřebuje ke splnění povinností dle čl. I</w:t>
      </w:r>
      <w:r w:rsidR="00D67EA6" w:rsidRPr="004E5F09">
        <w:rPr>
          <w:rFonts w:asciiTheme="minorHAnsi" w:hAnsiTheme="minorHAnsi" w:cstheme="minorHAnsi"/>
          <w:sz w:val="22"/>
          <w:szCs w:val="22"/>
        </w:rPr>
        <w:t>I</w:t>
      </w:r>
      <w:r w:rsidRPr="004E5F09">
        <w:rPr>
          <w:rFonts w:asciiTheme="minorHAnsi" w:hAnsiTheme="minorHAnsi" w:cstheme="minorHAnsi"/>
          <w:sz w:val="22"/>
          <w:szCs w:val="22"/>
        </w:rPr>
        <w:t>. této smlouvy.</w:t>
      </w:r>
    </w:p>
    <w:p w14:paraId="4524F78E" w14:textId="6484F4BB" w:rsidR="00CB1859" w:rsidRDefault="00057BA0" w:rsidP="00680DDE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Objednatel se zavazuje zaplatit za poskytnuté</w:t>
      </w:r>
      <w:r w:rsidR="00D20473">
        <w:rPr>
          <w:rFonts w:asciiTheme="minorHAnsi" w:hAnsiTheme="minorHAnsi" w:cstheme="minorHAnsi"/>
          <w:sz w:val="22"/>
          <w:szCs w:val="22"/>
        </w:rPr>
        <w:t xml:space="preserve"> reklamní plnění odměnu dle čl.</w:t>
      </w:r>
      <w:r w:rsidRPr="00057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57BA0">
        <w:rPr>
          <w:rFonts w:asciiTheme="minorHAnsi" w:hAnsiTheme="minorHAnsi" w:cstheme="minorHAnsi"/>
          <w:sz w:val="22"/>
          <w:szCs w:val="22"/>
        </w:rPr>
        <w:t>V. této smlouvy.</w:t>
      </w:r>
    </w:p>
    <w:p w14:paraId="3639E26C" w14:textId="59169DD4" w:rsidR="00346E44" w:rsidRPr="004E5F09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dále zavazuje zachovávat obchodní tajemství a důvěrné informace, které získal v souvislosti s činností dle této smlouvy, a které by mohly poškodit obchodní zájmy nebo jméno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>. Tato povinnost trvá i po ukončení této smlouvy</w:t>
      </w:r>
      <w:r w:rsidR="005B6574">
        <w:rPr>
          <w:rFonts w:asciiTheme="minorHAnsi" w:hAnsiTheme="minorHAnsi" w:cstheme="minorHAnsi"/>
          <w:sz w:val="22"/>
          <w:szCs w:val="22"/>
        </w:rPr>
        <w:t>.</w:t>
      </w:r>
    </w:p>
    <w:p w14:paraId="65B008EC" w14:textId="27F5ACAC" w:rsidR="00680DDE" w:rsidRDefault="00680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E07DF" w14:textId="77777777" w:rsidR="005C5194" w:rsidRPr="004E5F09" w:rsidRDefault="005C51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32EB6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lastRenderedPageBreak/>
        <w:t>Cena a platební podmínky</w:t>
      </w:r>
    </w:p>
    <w:p w14:paraId="6B33C1F3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3BA46C35" w14:textId="377AAB4B" w:rsidR="009D38F7" w:rsidRDefault="00D67EA6" w:rsidP="0021073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za služby v oblasti reklamy a propagace </w:t>
      </w:r>
      <w:r w:rsidR="002E352E">
        <w:rPr>
          <w:rFonts w:asciiTheme="minorHAnsi" w:hAnsiTheme="minorHAnsi" w:cstheme="minorHAnsi"/>
          <w:sz w:val="22"/>
          <w:szCs w:val="22"/>
        </w:rPr>
        <w:t>dle čl. II.</w:t>
      </w:r>
      <w:r w:rsidR="00493E35">
        <w:rPr>
          <w:rFonts w:asciiTheme="minorHAnsi" w:hAnsiTheme="minorHAnsi" w:cstheme="minorHAnsi"/>
          <w:sz w:val="22"/>
          <w:szCs w:val="22"/>
        </w:rPr>
        <w:t xml:space="preserve">, odstavce </w:t>
      </w:r>
      <w:r w:rsidR="002E352E">
        <w:rPr>
          <w:rFonts w:asciiTheme="minorHAnsi" w:hAnsiTheme="minorHAnsi" w:cstheme="minorHAnsi"/>
          <w:sz w:val="22"/>
          <w:szCs w:val="22"/>
        </w:rPr>
        <w:t>2.1</w:t>
      </w:r>
      <w:r w:rsidR="005B6574">
        <w:rPr>
          <w:rFonts w:asciiTheme="minorHAnsi" w:hAnsiTheme="minorHAnsi" w:cstheme="minorHAnsi"/>
          <w:sz w:val="22"/>
          <w:szCs w:val="22"/>
        </w:rPr>
        <w:t>.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byla sjednána dohodou stran ve </w:t>
      </w:r>
      <w:r w:rsidR="00346E44" w:rsidRPr="00E10EDD">
        <w:rPr>
          <w:rFonts w:asciiTheme="minorHAnsi" w:hAnsiTheme="minorHAnsi" w:cstheme="minorHAnsi"/>
          <w:sz w:val="22"/>
          <w:szCs w:val="22"/>
        </w:rPr>
        <w:t xml:space="preserve">výši </w:t>
      </w:r>
      <w:r w:rsidR="00C65D5D">
        <w:rPr>
          <w:rFonts w:asciiTheme="minorHAnsi" w:hAnsiTheme="minorHAnsi" w:cstheme="minorHAnsi"/>
          <w:b/>
          <w:sz w:val="22"/>
          <w:szCs w:val="22"/>
        </w:rPr>
        <w:t>1</w:t>
      </w:r>
      <w:r w:rsidR="006439EE">
        <w:rPr>
          <w:rFonts w:asciiTheme="minorHAnsi" w:hAnsiTheme="minorHAnsi" w:cstheme="minorHAnsi"/>
          <w:b/>
          <w:sz w:val="22"/>
          <w:szCs w:val="22"/>
        </w:rPr>
        <w:t>0</w:t>
      </w:r>
      <w:r w:rsidR="004D6575">
        <w:rPr>
          <w:rFonts w:asciiTheme="minorHAnsi" w:hAnsiTheme="minorHAnsi" w:cstheme="minorHAnsi"/>
          <w:b/>
          <w:sz w:val="22"/>
          <w:szCs w:val="22"/>
        </w:rPr>
        <w:t>0</w:t>
      </w:r>
      <w:r w:rsidR="006439EE">
        <w:rPr>
          <w:rFonts w:asciiTheme="minorHAnsi" w:hAnsiTheme="minorHAnsi" w:cstheme="minorHAnsi"/>
          <w:b/>
          <w:sz w:val="22"/>
          <w:szCs w:val="22"/>
        </w:rPr>
        <w:t>.000 Kč</w:t>
      </w:r>
      <w:r w:rsidR="007F71F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slovy:</w:t>
      </w:r>
      <w:r w:rsidR="006439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D5D">
        <w:rPr>
          <w:rFonts w:asciiTheme="minorHAnsi" w:hAnsiTheme="minorHAnsi" w:cstheme="minorHAnsi"/>
          <w:b/>
          <w:sz w:val="22"/>
          <w:szCs w:val="22"/>
        </w:rPr>
        <w:t>sto</w:t>
      </w:r>
      <w:r w:rsidR="006439EE">
        <w:rPr>
          <w:rFonts w:asciiTheme="minorHAnsi" w:hAnsiTheme="minorHAnsi" w:cstheme="minorHAnsi"/>
          <w:b/>
          <w:sz w:val="22"/>
          <w:szCs w:val="22"/>
        </w:rPr>
        <w:t xml:space="preserve"> tisíc</w:t>
      </w:r>
      <w:r w:rsidR="00DA6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korun</w:t>
      </w:r>
      <w:r w:rsidR="00ED5B72" w:rsidRPr="00631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českých</w:t>
      </w:r>
      <w:r w:rsidR="007F71FD">
        <w:rPr>
          <w:rFonts w:asciiTheme="minorHAnsi" w:hAnsiTheme="minorHAnsi" w:cstheme="minorHAnsi"/>
          <w:b/>
          <w:sz w:val="22"/>
          <w:szCs w:val="22"/>
        </w:rPr>
        <w:t>)</w:t>
      </w:r>
      <w:r w:rsidR="00346E44" w:rsidRPr="00E10EDD">
        <w:rPr>
          <w:rFonts w:asciiTheme="minorHAnsi" w:hAnsiTheme="minorHAnsi" w:cstheme="minorHAnsi"/>
          <w:sz w:val="22"/>
          <w:szCs w:val="22"/>
        </w:rPr>
        <w:t>. Takt</w:t>
      </w:r>
      <w:r w:rsidR="003209CC" w:rsidRPr="00E10EDD">
        <w:rPr>
          <w:rFonts w:asciiTheme="minorHAnsi" w:hAnsiTheme="minorHAnsi" w:cstheme="minorHAnsi"/>
          <w:sz w:val="22"/>
          <w:szCs w:val="22"/>
        </w:rPr>
        <w:t>o sjednaná cena je stanovena bez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3209CC">
        <w:rPr>
          <w:rFonts w:asciiTheme="minorHAnsi" w:hAnsiTheme="minorHAnsi" w:cstheme="minorHAnsi"/>
          <w:sz w:val="22"/>
          <w:szCs w:val="22"/>
        </w:rPr>
        <w:t>příslušné sazby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DPH.</w:t>
      </w:r>
    </w:p>
    <w:p w14:paraId="2DD7FA82" w14:textId="41B44C85" w:rsidR="00057BA0" w:rsidRPr="00057BA0" w:rsidRDefault="00057BA0" w:rsidP="00057BA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Smluvní strany se doho</w:t>
      </w:r>
      <w:r w:rsidR="00D20473">
        <w:rPr>
          <w:rFonts w:asciiTheme="minorHAnsi" w:hAnsiTheme="minorHAnsi" w:cstheme="minorHAnsi"/>
          <w:sz w:val="22"/>
          <w:szCs w:val="22"/>
        </w:rPr>
        <w:t>dly, že sjednaná odměna dle odstavce</w:t>
      </w:r>
      <w:r w:rsidRPr="00057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57BA0">
        <w:rPr>
          <w:rFonts w:asciiTheme="minorHAnsi" w:hAnsiTheme="minorHAnsi" w:cstheme="minorHAnsi"/>
          <w:sz w:val="22"/>
          <w:szCs w:val="22"/>
        </w:rPr>
        <w:t>.1. je splatná na základě vystaven</w:t>
      </w:r>
      <w:r w:rsidR="004D6575">
        <w:rPr>
          <w:rFonts w:asciiTheme="minorHAnsi" w:hAnsiTheme="minorHAnsi" w:cstheme="minorHAnsi"/>
          <w:sz w:val="22"/>
          <w:szCs w:val="22"/>
        </w:rPr>
        <w:t>é</w:t>
      </w:r>
      <w:r w:rsidRPr="00057BA0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57BA0">
        <w:rPr>
          <w:rFonts w:asciiTheme="minorHAnsi" w:hAnsiTheme="minorHAnsi" w:cstheme="minorHAnsi"/>
          <w:sz w:val="22"/>
          <w:szCs w:val="22"/>
        </w:rPr>
        <w:t>, a to takto:</w:t>
      </w:r>
      <w:r w:rsidR="00C151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37D01" w14:textId="06F4BB74" w:rsidR="00646511" w:rsidRDefault="00646511" w:rsidP="00A722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•    </w:t>
      </w:r>
      <w:r w:rsidR="00C65D5D">
        <w:rPr>
          <w:rFonts w:asciiTheme="minorHAnsi" w:hAnsiTheme="minorHAnsi" w:cstheme="minorHAnsi"/>
          <w:sz w:val="22"/>
          <w:szCs w:val="22"/>
        </w:rPr>
        <w:t>10</w:t>
      </w:r>
      <w:r w:rsidR="00B15B27">
        <w:rPr>
          <w:rFonts w:asciiTheme="minorHAnsi" w:hAnsiTheme="minorHAnsi" w:cstheme="minorHAnsi"/>
          <w:sz w:val="22"/>
          <w:szCs w:val="22"/>
        </w:rPr>
        <w:t>0</w:t>
      </w:r>
      <w:r w:rsidR="006439EE">
        <w:rPr>
          <w:rFonts w:asciiTheme="minorHAnsi" w:hAnsiTheme="minorHAnsi" w:cstheme="minorHAnsi"/>
          <w:sz w:val="22"/>
          <w:szCs w:val="22"/>
        </w:rPr>
        <w:t>.000</w:t>
      </w:r>
      <w:r w:rsidR="004F0068">
        <w:rPr>
          <w:rFonts w:asciiTheme="minorHAnsi" w:hAnsiTheme="minorHAnsi" w:cstheme="minorHAnsi"/>
          <w:sz w:val="22"/>
          <w:szCs w:val="22"/>
        </w:rPr>
        <w:t xml:space="preserve"> Kč</w:t>
      </w:r>
      <w:r w:rsidR="00057BA0" w:rsidRPr="00057BA0">
        <w:rPr>
          <w:rFonts w:asciiTheme="minorHAnsi" w:hAnsiTheme="minorHAnsi" w:cstheme="minorHAnsi"/>
          <w:sz w:val="22"/>
          <w:szCs w:val="22"/>
        </w:rPr>
        <w:t xml:space="preserve"> bez DPH, kdy datum uskutečnění zdanitelného plnění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39EE">
        <w:rPr>
          <w:rFonts w:asciiTheme="minorHAnsi" w:hAnsiTheme="minorHAnsi" w:cstheme="minorHAnsi"/>
          <w:sz w:val="22"/>
          <w:szCs w:val="22"/>
        </w:rPr>
        <w:t>31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C65D5D">
        <w:rPr>
          <w:rFonts w:asciiTheme="minorHAnsi" w:hAnsiTheme="minorHAnsi" w:cstheme="minorHAnsi"/>
          <w:sz w:val="22"/>
          <w:szCs w:val="22"/>
        </w:rPr>
        <w:t>10</w:t>
      </w:r>
      <w:r w:rsidR="006439EE">
        <w:rPr>
          <w:rFonts w:asciiTheme="minorHAnsi" w:hAnsiTheme="minorHAnsi" w:cstheme="minorHAnsi"/>
          <w:sz w:val="22"/>
          <w:szCs w:val="22"/>
        </w:rPr>
        <w:t>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6439EE">
        <w:rPr>
          <w:rFonts w:asciiTheme="minorHAnsi" w:hAnsiTheme="minorHAnsi" w:cstheme="minorHAnsi"/>
          <w:sz w:val="22"/>
          <w:szCs w:val="22"/>
        </w:rPr>
        <w:t>20</w:t>
      </w:r>
      <w:r w:rsidR="00FF06D1">
        <w:rPr>
          <w:rFonts w:asciiTheme="minorHAnsi" w:hAnsiTheme="minorHAnsi" w:cstheme="minorHAnsi"/>
          <w:sz w:val="22"/>
          <w:szCs w:val="22"/>
        </w:rPr>
        <w:t>2</w:t>
      </w:r>
      <w:r w:rsidR="00C65D5D">
        <w:rPr>
          <w:rFonts w:asciiTheme="minorHAnsi" w:hAnsiTheme="minorHAnsi" w:cstheme="minorHAnsi"/>
          <w:sz w:val="22"/>
          <w:szCs w:val="22"/>
        </w:rPr>
        <w:t>4</w:t>
      </w:r>
      <w:r w:rsidR="006439EE">
        <w:rPr>
          <w:rFonts w:asciiTheme="minorHAnsi" w:hAnsiTheme="minorHAnsi" w:cstheme="minorHAnsi"/>
          <w:sz w:val="22"/>
          <w:szCs w:val="22"/>
        </w:rPr>
        <w:t>.</w:t>
      </w:r>
    </w:p>
    <w:p w14:paraId="37124679" w14:textId="77777777" w:rsidR="00C65D5D" w:rsidRDefault="00C65D5D" w:rsidP="00A722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86406" w14:textId="3F0EDEFC" w:rsidR="00965D1C" w:rsidRPr="00391FD3" w:rsidRDefault="00965D1C" w:rsidP="00BB191C">
      <w:pPr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="Calibri" w:hAnsi="Calibri" w:cs="Calibri"/>
          <w:sz w:val="22"/>
          <w:szCs w:val="22"/>
        </w:rPr>
        <w:t>Splatnost faktur</w:t>
      </w:r>
      <w:r>
        <w:rPr>
          <w:rFonts w:ascii="Calibri" w:hAnsi="Calibri" w:cs="Calibri"/>
          <w:sz w:val="22"/>
          <w:szCs w:val="22"/>
        </w:rPr>
        <w:t>y</w:t>
      </w:r>
      <w:r w:rsidRPr="00057BA0">
        <w:rPr>
          <w:rFonts w:ascii="Calibri" w:hAnsi="Calibri" w:cs="Calibri"/>
          <w:sz w:val="22"/>
          <w:szCs w:val="22"/>
        </w:rPr>
        <w:t xml:space="preserve"> činí </w:t>
      </w:r>
      <w:r>
        <w:rPr>
          <w:rFonts w:ascii="Calibri" w:hAnsi="Calibri" w:cs="Calibri"/>
          <w:sz w:val="22"/>
          <w:szCs w:val="22"/>
        </w:rPr>
        <w:t>14</w:t>
      </w:r>
      <w:r w:rsidRPr="00057BA0">
        <w:rPr>
          <w:rFonts w:ascii="Calibri" w:hAnsi="Calibri" w:cs="Calibri"/>
          <w:sz w:val="22"/>
          <w:szCs w:val="22"/>
        </w:rPr>
        <w:t xml:space="preserve"> dnů od jejího vystavení. Faktura bude obsahovat náležitosti účetního dokladu podle zákona č. 563/</w:t>
      </w:r>
      <w:r>
        <w:rPr>
          <w:rFonts w:ascii="Calibri" w:hAnsi="Calibri" w:cs="Calibri"/>
          <w:sz w:val="22"/>
          <w:szCs w:val="22"/>
        </w:rPr>
        <w:t>19</w:t>
      </w:r>
      <w:r w:rsidRPr="00057BA0">
        <w:rPr>
          <w:rFonts w:ascii="Calibri" w:hAnsi="Calibri" w:cs="Calibri"/>
          <w:sz w:val="22"/>
          <w:szCs w:val="22"/>
        </w:rPr>
        <w:t>91</w:t>
      </w:r>
      <w:r>
        <w:rPr>
          <w:rFonts w:ascii="Calibri" w:hAnsi="Calibri" w:cs="Calibri"/>
          <w:sz w:val="22"/>
          <w:szCs w:val="22"/>
        </w:rPr>
        <w:t xml:space="preserve"> Sb.</w:t>
      </w:r>
      <w:r w:rsidRPr="00057BA0">
        <w:rPr>
          <w:rFonts w:ascii="Calibri" w:hAnsi="Calibri" w:cs="Calibri"/>
          <w:sz w:val="22"/>
          <w:szCs w:val="22"/>
        </w:rPr>
        <w:t>, o účetnictví, a daňového dokladu podle zákona č. 235/2004 Sb., o dani z přidané hodnoty.</w:t>
      </w:r>
      <w:r w:rsidR="00BB191C">
        <w:rPr>
          <w:rFonts w:ascii="Calibri" w:hAnsi="Calibri" w:cs="Calibri"/>
          <w:sz w:val="22"/>
          <w:szCs w:val="22"/>
        </w:rPr>
        <w:t xml:space="preserve"> V případě prodlení objednatele s plněním odměny dle čl.</w:t>
      </w:r>
      <w:r w:rsidR="005D4A7A">
        <w:rPr>
          <w:rFonts w:ascii="Calibri" w:hAnsi="Calibri" w:cs="Calibri"/>
          <w:sz w:val="22"/>
          <w:szCs w:val="22"/>
        </w:rPr>
        <w:t xml:space="preserve"> IV., odstavce</w:t>
      </w:r>
      <w:r w:rsidR="00BB191C">
        <w:rPr>
          <w:rFonts w:ascii="Calibri" w:hAnsi="Calibri" w:cs="Calibri"/>
          <w:sz w:val="22"/>
          <w:szCs w:val="22"/>
        </w:rPr>
        <w:t xml:space="preserve"> 4.2. a/nebo čl. </w:t>
      </w:r>
      <w:r w:rsidR="005D4A7A">
        <w:rPr>
          <w:rFonts w:ascii="Calibri" w:hAnsi="Calibri" w:cs="Calibri"/>
          <w:sz w:val="22"/>
          <w:szCs w:val="22"/>
        </w:rPr>
        <w:t xml:space="preserve">IV., odstavce </w:t>
      </w:r>
      <w:r w:rsidR="00BB191C">
        <w:rPr>
          <w:rFonts w:ascii="Calibri" w:hAnsi="Calibri" w:cs="Calibri"/>
          <w:sz w:val="22"/>
          <w:szCs w:val="22"/>
        </w:rPr>
        <w:t>4.3</w:t>
      </w:r>
      <w:r w:rsidR="005D4A7A">
        <w:rPr>
          <w:rFonts w:ascii="Calibri" w:hAnsi="Calibri" w:cs="Calibri"/>
          <w:sz w:val="22"/>
          <w:szCs w:val="22"/>
        </w:rPr>
        <w:t>.</w:t>
      </w:r>
      <w:r w:rsidR="00BB191C">
        <w:rPr>
          <w:rFonts w:ascii="Calibri" w:hAnsi="Calibri" w:cs="Calibri"/>
          <w:sz w:val="22"/>
          <w:szCs w:val="22"/>
        </w:rPr>
        <w:t xml:space="preserve"> této smlouvy</w:t>
      </w:r>
      <w:r w:rsidR="00BB191C" w:rsidRPr="00BB191C">
        <w:rPr>
          <w:rFonts w:ascii="Calibri" w:hAnsi="Calibri" w:cs="Calibri"/>
          <w:sz w:val="22"/>
          <w:szCs w:val="22"/>
        </w:rPr>
        <w:t xml:space="preserve"> je </w:t>
      </w:r>
      <w:r w:rsidR="00BB191C">
        <w:rPr>
          <w:rFonts w:ascii="Calibri" w:hAnsi="Calibri" w:cs="Calibri"/>
          <w:sz w:val="22"/>
          <w:szCs w:val="22"/>
        </w:rPr>
        <w:t>objednatel povinen</w:t>
      </w:r>
      <w:r w:rsidR="00BB191C" w:rsidRPr="00BB191C">
        <w:rPr>
          <w:rFonts w:ascii="Calibri" w:hAnsi="Calibri" w:cs="Calibri"/>
          <w:sz w:val="22"/>
          <w:szCs w:val="22"/>
        </w:rPr>
        <w:t xml:space="preserve"> uhradit </w:t>
      </w:r>
      <w:r w:rsidR="00BB191C">
        <w:rPr>
          <w:rFonts w:ascii="Calibri" w:hAnsi="Calibri" w:cs="Calibri"/>
          <w:sz w:val="22"/>
          <w:szCs w:val="22"/>
        </w:rPr>
        <w:t>klubu</w:t>
      </w:r>
      <w:r w:rsidR="00BB191C" w:rsidRPr="00BB191C">
        <w:rPr>
          <w:rFonts w:ascii="Calibri" w:hAnsi="Calibri" w:cs="Calibri"/>
          <w:sz w:val="22"/>
          <w:szCs w:val="22"/>
        </w:rPr>
        <w:t xml:space="preserve"> </w:t>
      </w:r>
      <w:r w:rsidR="00BB191C">
        <w:rPr>
          <w:rFonts w:ascii="Calibri" w:hAnsi="Calibri" w:cs="Calibri"/>
          <w:sz w:val="22"/>
          <w:szCs w:val="22"/>
        </w:rPr>
        <w:t>úrok z prodlení ve výši 0,05 </w:t>
      </w:r>
      <w:r w:rsidR="00BB191C" w:rsidRPr="00BB191C">
        <w:rPr>
          <w:rFonts w:ascii="Calibri" w:hAnsi="Calibri" w:cs="Calibri"/>
          <w:sz w:val="22"/>
          <w:szCs w:val="22"/>
        </w:rPr>
        <w:t>% z dlužné částky, a to za každý započatý den prodlení.</w:t>
      </w:r>
    </w:p>
    <w:p w14:paraId="35891FA4" w14:textId="77777777" w:rsidR="009859DB" w:rsidRPr="009859DB" w:rsidRDefault="009859DB" w:rsidP="009859DB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688FAF4B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Účinnost smlouvy, doba trvání, odstoupení</w:t>
      </w:r>
    </w:p>
    <w:p w14:paraId="6B44AC7B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9DB87" w14:textId="3C10AF19" w:rsidR="00346E44" w:rsidRPr="00A17BFB" w:rsidRDefault="00D67EA6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1967">
        <w:rPr>
          <w:rFonts w:asciiTheme="minorHAnsi" w:hAnsiTheme="minorHAnsi" w:cstheme="minorHAnsi"/>
          <w:sz w:val="22"/>
          <w:szCs w:val="22"/>
        </w:rPr>
        <w:t xml:space="preserve">Tato smlouva se uzavírá na dobu určitou, a to na období </w:t>
      </w:r>
      <w:r w:rsidRPr="004F0068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AE0AFC">
        <w:rPr>
          <w:rFonts w:asciiTheme="minorHAnsi" w:hAnsiTheme="minorHAnsi" w:cstheme="minorHAnsi"/>
          <w:b/>
          <w:sz w:val="22"/>
          <w:szCs w:val="22"/>
        </w:rPr>
        <w:t>1</w:t>
      </w:r>
      <w:r w:rsidR="00392A52">
        <w:rPr>
          <w:rFonts w:asciiTheme="minorHAnsi" w:hAnsiTheme="minorHAnsi" w:cstheme="minorHAnsi"/>
          <w:b/>
          <w:sz w:val="22"/>
          <w:szCs w:val="22"/>
        </w:rPr>
        <w:t>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AFC">
        <w:rPr>
          <w:rFonts w:asciiTheme="minorHAnsi" w:hAnsiTheme="minorHAnsi" w:cstheme="minorHAnsi"/>
          <w:b/>
          <w:sz w:val="22"/>
          <w:szCs w:val="22"/>
        </w:rPr>
        <w:t>7</w:t>
      </w:r>
      <w:r w:rsidR="00392A52">
        <w:rPr>
          <w:rFonts w:asciiTheme="minorHAnsi" w:hAnsiTheme="minorHAnsi" w:cstheme="minorHAnsi"/>
          <w:b/>
          <w:sz w:val="22"/>
          <w:szCs w:val="22"/>
        </w:rPr>
        <w:t>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20</w:t>
      </w:r>
      <w:r w:rsidR="00FF06D1">
        <w:rPr>
          <w:rFonts w:asciiTheme="minorHAnsi" w:hAnsiTheme="minorHAnsi" w:cstheme="minorHAnsi"/>
          <w:b/>
          <w:sz w:val="22"/>
          <w:szCs w:val="22"/>
        </w:rPr>
        <w:t>2</w:t>
      </w:r>
      <w:r w:rsidR="00AE0AFC">
        <w:rPr>
          <w:rFonts w:asciiTheme="minorHAnsi" w:hAnsiTheme="minorHAnsi" w:cstheme="minorHAnsi"/>
          <w:b/>
          <w:sz w:val="22"/>
          <w:szCs w:val="22"/>
        </w:rPr>
        <w:t>4</w:t>
      </w:r>
      <w:r w:rsidR="00106E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0068">
        <w:rPr>
          <w:rFonts w:asciiTheme="minorHAnsi" w:hAnsiTheme="minorHAnsi" w:cstheme="minorHAnsi"/>
          <w:b/>
          <w:sz w:val="22"/>
          <w:szCs w:val="22"/>
        </w:rPr>
        <w:t>do</w:t>
      </w:r>
      <w:r w:rsidR="00392A52">
        <w:rPr>
          <w:rFonts w:asciiTheme="minorHAnsi" w:hAnsiTheme="minorHAnsi" w:cstheme="minorHAnsi"/>
          <w:b/>
          <w:sz w:val="22"/>
          <w:szCs w:val="22"/>
        </w:rPr>
        <w:t xml:space="preserve"> 30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6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20</w:t>
      </w:r>
      <w:r w:rsidR="00106E51">
        <w:rPr>
          <w:rFonts w:asciiTheme="minorHAnsi" w:hAnsiTheme="minorHAnsi" w:cstheme="minorHAnsi"/>
          <w:b/>
          <w:sz w:val="22"/>
          <w:szCs w:val="22"/>
        </w:rPr>
        <w:t>2</w:t>
      </w:r>
      <w:r w:rsidR="00AE0AFC">
        <w:rPr>
          <w:rFonts w:asciiTheme="minorHAnsi" w:hAnsiTheme="minorHAnsi" w:cstheme="minorHAnsi"/>
          <w:b/>
          <w:sz w:val="22"/>
          <w:szCs w:val="22"/>
        </w:rPr>
        <w:t>5</w:t>
      </w:r>
      <w:r w:rsidR="009D1967" w:rsidRPr="004F0068">
        <w:rPr>
          <w:rFonts w:asciiTheme="minorHAnsi" w:hAnsiTheme="minorHAnsi" w:cstheme="minorHAnsi"/>
          <w:b/>
          <w:sz w:val="22"/>
          <w:szCs w:val="22"/>
        </w:rPr>
        <w:t>.</w:t>
      </w:r>
    </w:p>
    <w:p w14:paraId="707832DD" w14:textId="7084EBB1" w:rsidR="003065B8" w:rsidRDefault="003065B8" w:rsidP="003065B8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 ukončení této s</w:t>
      </w:r>
      <w:r w:rsidRPr="003065B8">
        <w:rPr>
          <w:rFonts w:asciiTheme="minorHAnsi" w:hAnsiTheme="minorHAnsi" w:cstheme="minorHAnsi"/>
          <w:sz w:val="22"/>
          <w:szCs w:val="22"/>
        </w:rPr>
        <w:t>mlouvy může dojít také na základě písemné dohody Smluvních str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52DD0A" w14:textId="713A7866" w:rsidR="00121532" w:rsidRPr="009D1967" w:rsidRDefault="00121532" w:rsidP="003065B8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b je oprávněn tuto smlouvu vypovědět bez udání důvodů s jednoměsíční výpovědní dobou, která počne běžet dnem doučení výpovědi objednateli. </w:t>
      </w:r>
    </w:p>
    <w:p w14:paraId="10347CA7" w14:textId="77777777" w:rsidR="00121532" w:rsidRDefault="00346E44" w:rsidP="00121532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Odstoupit od smlouvy lze pouze z důvodů stanovených zákonem.</w:t>
      </w:r>
    </w:p>
    <w:p w14:paraId="5D8792CC" w14:textId="578B86BB" w:rsidR="00346E44" w:rsidRDefault="00121532" w:rsidP="00121532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1532">
        <w:rPr>
          <w:rFonts w:asciiTheme="minorHAnsi" w:hAnsiTheme="minorHAnsi" w:cstheme="minorHAnsi"/>
          <w:sz w:val="22"/>
          <w:szCs w:val="22"/>
        </w:rPr>
        <w:t>Dojde-li k ukončení s</w:t>
      </w:r>
      <w:r w:rsidRPr="00983CB8">
        <w:rPr>
          <w:rFonts w:asciiTheme="minorHAnsi" w:hAnsiTheme="minorHAnsi" w:cstheme="minorHAnsi"/>
          <w:sz w:val="22"/>
          <w:szCs w:val="22"/>
        </w:rPr>
        <w:t xml:space="preserve">mlouvy odstoupením ze strany </w:t>
      </w:r>
      <w:r>
        <w:rPr>
          <w:rFonts w:asciiTheme="minorHAnsi" w:hAnsiTheme="minorHAnsi" w:cstheme="minorHAnsi"/>
          <w:sz w:val="22"/>
          <w:szCs w:val="22"/>
        </w:rPr>
        <w:t>klubu</w:t>
      </w:r>
      <w:r w:rsidRPr="00983CB8">
        <w:rPr>
          <w:rFonts w:asciiTheme="minorHAnsi" w:hAnsiTheme="minorHAnsi" w:cstheme="minorHAnsi"/>
          <w:sz w:val="22"/>
          <w:szCs w:val="22"/>
        </w:rPr>
        <w:t xml:space="preserve">, má </w:t>
      </w:r>
      <w:r>
        <w:rPr>
          <w:rFonts w:asciiTheme="minorHAnsi" w:hAnsiTheme="minorHAnsi" w:cstheme="minorHAnsi"/>
          <w:sz w:val="22"/>
          <w:szCs w:val="22"/>
        </w:rPr>
        <w:t>klub</w:t>
      </w:r>
      <w:r w:rsidRPr="00983CB8">
        <w:rPr>
          <w:rFonts w:asciiTheme="minorHAnsi" w:hAnsiTheme="minorHAnsi" w:cstheme="minorHAnsi"/>
          <w:sz w:val="22"/>
          <w:szCs w:val="22"/>
        </w:rPr>
        <w:t xml:space="preserve"> nárok na poměrnou část odměny dle čl. </w:t>
      </w:r>
      <w:r>
        <w:rPr>
          <w:rFonts w:asciiTheme="minorHAnsi" w:hAnsiTheme="minorHAnsi" w:cstheme="minorHAnsi"/>
          <w:sz w:val="22"/>
          <w:szCs w:val="22"/>
        </w:rPr>
        <w:t>IV.</w:t>
      </w:r>
      <w:r w:rsidR="005D4A7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dst</w:t>
      </w:r>
      <w:r w:rsidR="00D20473">
        <w:rPr>
          <w:rFonts w:asciiTheme="minorHAnsi" w:hAnsiTheme="minorHAnsi" w:cstheme="minorHAnsi"/>
          <w:sz w:val="22"/>
          <w:szCs w:val="22"/>
        </w:rPr>
        <w:t>avce</w:t>
      </w:r>
      <w:r>
        <w:rPr>
          <w:rFonts w:asciiTheme="minorHAnsi" w:hAnsiTheme="minorHAnsi" w:cstheme="minorHAnsi"/>
          <w:sz w:val="22"/>
          <w:szCs w:val="22"/>
        </w:rPr>
        <w:t xml:space="preserve"> 4.1. této smlouvy</w:t>
      </w:r>
      <w:r w:rsidRPr="00983CB8">
        <w:rPr>
          <w:rFonts w:asciiTheme="minorHAnsi" w:hAnsiTheme="minorHAnsi" w:cstheme="minorHAnsi"/>
          <w:sz w:val="22"/>
          <w:szCs w:val="22"/>
        </w:rPr>
        <w:t xml:space="preserve"> za již poskytnuté </w:t>
      </w:r>
      <w:r w:rsidRPr="004E5F09">
        <w:rPr>
          <w:rFonts w:asciiTheme="minorHAnsi" w:hAnsiTheme="minorHAnsi" w:cstheme="minorHAnsi"/>
          <w:sz w:val="22"/>
          <w:szCs w:val="22"/>
        </w:rPr>
        <w:t xml:space="preserve">služby v oblasti reklamy a propagace </w:t>
      </w:r>
      <w:r>
        <w:rPr>
          <w:rFonts w:asciiTheme="minorHAnsi" w:hAnsiTheme="minorHAnsi" w:cstheme="minorHAnsi"/>
          <w:sz w:val="22"/>
          <w:szCs w:val="22"/>
        </w:rPr>
        <w:t>dle čl. II., odstavce 2.1.</w:t>
      </w:r>
      <w:r w:rsidR="00A75721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35178443" w14:textId="77777777" w:rsidR="00346E44" w:rsidRPr="004E5F09" w:rsidRDefault="00346E44" w:rsidP="00121532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9C43F" w14:textId="77777777" w:rsidR="00346E44" w:rsidRPr="004E5F09" w:rsidRDefault="00346E44" w:rsidP="00121532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5D2A90C8" w14:textId="77777777" w:rsidR="00346E44" w:rsidRPr="004E5F09" w:rsidRDefault="00346E44" w:rsidP="001215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3813" w14:textId="77777777" w:rsidR="00346E44" w:rsidRPr="004E5F09" w:rsidRDefault="00346E44" w:rsidP="00121532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mlouva je vyhotovena ve dvou stejnopisech, z nichž každá ze smluvních stran obdrží po jednom vyhotovení.</w:t>
      </w:r>
    </w:p>
    <w:p w14:paraId="5AD10E90" w14:textId="28853417" w:rsidR="00346E44" w:rsidRDefault="00346E44" w:rsidP="00121532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měny a dodatky k této smlouvě lze činit jen při dodržení písemné formy.</w:t>
      </w:r>
    </w:p>
    <w:p w14:paraId="2128861A" w14:textId="77777777" w:rsidR="002E352E" w:rsidRPr="004E5F09" w:rsidRDefault="002E352E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52E">
        <w:rPr>
          <w:rFonts w:asciiTheme="minorHAnsi" w:hAnsiTheme="minorHAnsi" w:cstheme="minorHAnsi"/>
          <w:sz w:val="22"/>
          <w:szCs w:val="22"/>
        </w:rPr>
        <w:t>Smluvní strany prohlašují a podpisem této smlouvy stvrzují, že si tuto smlouvu před jejím podpisem přečetly, že byla uzavřena po vzájemném projednání, na základě jejich pravé, svobodné a shodné vůle, což stvrzují svými podpisy.</w:t>
      </w:r>
    </w:p>
    <w:p w14:paraId="2AAD5A7B" w14:textId="77777777" w:rsidR="00210738" w:rsidRDefault="002107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29D9C" w14:textId="429A548D" w:rsidR="00142590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V</w:t>
      </w:r>
      <w:r w:rsidR="0084326A" w:rsidRPr="004E5F09">
        <w:rPr>
          <w:rFonts w:asciiTheme="minorHAnsi" w:hAnsiTheme="minorHAnsi" w:cstheme="minorHAnsi"/>
          <w:sz w:val="22"/>
          <w:szCs w:val="22"/>
        </w:rPr>
        <w:t> </w:t>
      </w:r>
      <w:r w:rsidR="00016EB5" w:rsidRPr="004E5F09">
        <w:rPr>
          <w:rFonts w:asciiTheme="minorHAnsi" w:hAnsiTheme="minorHAnsi" w:cstheme="minorHAnsi"/>
          <w:sz w:val="22"/>
          <w:szCs w:val="22"/>
        </w:rPr>
        <w:t>Ostravě dne</w:t>
      </w:r>
      <w:r w:rsidR="00592706">
        <w:rPr>
          <w:rFonts w:asciiTheme="minorHAnsi" w:hAnsiTheme="minorHAnsi" w:cstheme="minorHAnsi"/>
          <w:sz w:val="22"/>
          <w:szCs w:val="22"/>
        </w:rPr>
        <w:t xml:space="preserve"> 1</w:t>
      </w:r>
      <w:r w:rsidR="00106E51">
        <w:rPr>
          <w:rFonts w:asciiTheme="minorHAnsi" w:hAnsiTheme="minorHAnsi" w:cstheme="minorHAnsi"/>
          <w:sz w:val="22"/>
          <w:szCs w:val="22"/>
        </w:rPr>
        <w:t>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592706">
        <w:rPr>
          <w:rFonts w:asciiTheme="minorHAnsi" w:hAnsiTheme="minorHAnsi" w:cstheme="minorHAnsi"/>
          <w:sz w:val="22"/>
          <w:szCs w:val="22"/>
        </w:rPr>
        <w:t>7</w:t>
      </w:r>
      <w:r w:rsidR="00106E51">
        <w:rPr>
          <w:rFonts w:asciiTheme="minorHAnsi" w:hAnsiTheme="minorHAnsi" w:cstheme="minorHAnsi"/>
          <w:sz w:val="22"/>
          <w:szCs w:val="22"/>
        </w:rPr>
        <w:t>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106E51">
        <w:rPr>
          <w:rFonts w:asciiTheme="minorHAnsi" w:hAnsiTheme="minorHAnsi" w:cstheme="minorHAnsi"/>
          <w:sz w:val="22"/>
          <w:szCs w:val="22"/>
        </w:rPr>
        <w:t>20</w:t>
      </w:r>
      <w:r w:rsidR="00000794">
        <w:rPr>
          <w:rFonts w:asciiTheme="minorHAnsi" w:hAnsiTheme="minorHAnsi" w:cstheme="minorHAnsi"/>
          <w:sz w:val="22"/>
          <w:szCs w:val="22"/>
        </w:rPr>
        <w:t>2</w:t>
      </w:r>
      <w:r w:rsidR="00592706">
        <w:rPr>
          <w:rFonts w:asciiTheme="minorHAnsi" w:hAnsiTheme="minorHAnsi" w:cstheme="minorHAnsi"/>
          <w:sz w:val="22"/>
          <w:szCs w:val="22"/>
        </w:rPr>
        <w:t>4</w:t>
      </w:r>
    </w:p>
    <w:p w14:paraId="0B9DC815" w14:textId="3A23A288" w:rsidR="006C455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F0BF5" w14:textId="77777777" w:rsidR="00D418D4" w:rsidRDefault="00D418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B801C" w14:textId="7E2CC883" w:rsidR="005D4A7A" w:rsidRPr="004E5F09" w:rsidRDefault="005D4A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18DFE" w14:textId="378AEB98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5A03CE">
        <w:rPr>
          <w:rFonts w:asciiTheme="minorHAnsi" w:hAnsiTheme="minorHAnsi" w:cstheme="minorHAnsi"/>
          <w:sz w:val="22"/>
          <w:szCs w:val="22"/>
        </w:rPr>
        <w:t>.</w:t>
      </w:r>
      <w:r w:rsidR="005A03CE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1F81243D" w14:textId="5F93F90F" w:rsidR="00ED5B72" w:rsidRDefault="005927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BP, zdravotní pojišťovna </w:t>
      </w:r>
      <w:r w:rsidR="004F0068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A87593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33B0AA8D" w14:textId="1280E103" w:rsidR="00D418D4" w:rsidRDefault="00592706" w:rsidP="00D418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</w:t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0480E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22E8BC01" w14:textId="70B26E23" w:rsidR="005A03CE" w:rsidRDefault="001864BB" w:rsidP="00D418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konný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ředitel </w:t>
      </w:r>
      <w:r w:rsidR="00D418D4">
        <w:rPr>
          <w:rFonts w:asciiTheme="minorHAnsi" w:hAnsiTheme="minorHAnsi" w:cstheme="minorHAnsi"/>
          <w:sz w:val="22"/>
          <w:szCs w:val="22"/>
        </w:rPr>
        <w:t xml:space="preserve"> </w:t>
      </w:r>
      <w:r w:rsidR="00D418D4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0480E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79B3C14C" w14:textId="6FD5D46F" w:rsidR="00AD280B" w:rsidRDefault="00D418D4" w:rsidP="00142590">
      <w:r>
        <w:rPr>
          <w:rFonts w:asciiTheme="minorHAnsi" w:hAnsiTheme="minorHAnsi" w:cstheme="minorHAnsi"/>
          <w:sz w:val="22"/>
          <w:szCs w:val="22"/>
        </w:rPr>
        <w:tab/>
      </w:r>
    </w:p>
    <w:p w14:paraId="4E9ACF8B" w14:textId="77777777" w:rsidR="003D4C9E" w:rsidRDefault="003D4C9E" w:rsidP="00B67BAE">
      <w:pPr>
        <w:keepNext/>
        <w:spacing w:line="360" w:lineRule="auto"/>
        <w:jc w:val="center"/>
        <w:outlineLvl w:val="3"/>
      </w:pPr>
    </w:p>
    <w:p w14:paraId="2C91B4BB" w14:textId="77777777" w:rsidR="003D4C9E" w:rsidRDefault="003D4C9E" w:rsidP="000C23FA">
      <w:pPr>
        <w:keepNext/>
        <w:spacing w:line="360" w:lineRule="auto"/>
        <w:outlineLvl w:val="3"/>
        <w:rPr>
          <w:rFonts w:ascii="Calibri" w:hAnsi="Calibri" w:cs="Calibri"/>
          <w:b/>
          <w:sz w:val="32"/>
          <w:szCs w:val="32"/>
          <w:u w:val="single"/>
        </w:rPr>
      </w:pPr>
    </w:p>
    <w:p w14:paraId="45620008" w14:textId="77777777" w:rsidR="000C23FA" w:rsidRDefault="000C23FA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2E189AFE" w14:textId="3BB261E2" w:rsidR="00B67BAE" w:rsidRPr="00FA722F" w:rsidRDefault="00B67BAE" w:rsidP="00B67BAE">
      <w:pPr>
        <w:keepNext/>
        <w:spacing w:line="360" w:lineRule="auto"/>
        <w:jc w:val="center"/>
        <w:outlineLvl w:val="3"/>
        <w:rPr>
          <w:rFonts w:ascii="Calibri" w:hAnsi="Calibri" w:cs="Calibri"/>
          <w:b/>
          <w:sz w:val="32"/>
          <w:szCs w:val="32"/>
          <w:u w:val="single"/>
        </w:rPr>
      </w:pPr>
      <w:r w:rsidRPr="00FA722F">
        <w:rPr>
          <w:rFonts w:ascii="Calibri" w:hAnsi="Calibri" w:cs="Calibri"/>
          <w:b/>
          <w:sz w:val="32"/>
          <w:szCs w:val="32"/>
          <w:u w:val="single"/>
        </w:rPr>
        <w:lastRenderedPageBreak/>
        <w:t>Příloha č. 1</w:t>
      </w:r>
    </w:p>
    <w:p w14:paraId="00FEDC57" w14:textId="4E47FAC8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 xml:space="preserve">ke smlouvě o reklamě a propagaci ze dne </w:t>
      </w:r>
      <w:r w:rsidR="003D4C9E">
        <w:rPr>
          <w:rFonts w:ascii="Calibri" w:hAnsi="Calibri" w:cs="Calibri"/>
          <w:sz w:val="22"/>
          <w:szCs w:val="22"/>
        </w:rPr>
        <w:t>1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="003D4C9E">
        <w:rPr>
          <w:rFonts w:ascii="Calibri" w:hAnsi="Calibri" w:cs="Calibri"/>
          <w:sz w:val="22"/>
          <w:szCs w:val="22"/>
        </w:rPr>
        <w:t>7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Pr="00B67BAE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3D4C9E">
        <w:rPr>
          <w:rFonts w:ascii="Calibri" w:hAnsi="Calibri" w:cs="Calibri"/>
          <w:sz w:val="22"/>
          <w:szCs w:val="22"/>
        </w:rPr>
        <w:t>4</w:t>
      </w:r>
    </w:p>
    <w:p w14:paraId="4C57B5D2" w14:textId="77777777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E70651" w14:textId="51F77EDC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67BAE">
        <w:rPr>
          <w:rFonts w:ascii="Calibri" w:hAnsi="Calibri" w:cs="Calibri"/>
          <w:b/>
          <w:sz w:val="22"/>
          <w:szCs w:val="22"/>
        </w:rPr>
        <w:t xml:space="preserve">Klub zajistí v rámci </w:t>
      </w:r>
      <w:r w:rsidR="003B1A7D">
        <w:rPr>
          <w:rFonts w:ascii="Calibri" w:hAnsi="Calibri" w:cs="Calibri"/>
          <w:b/>
          <w:sz w:val="22"/>
          <w:szCs w:val="22"/>
        </w:rPr>
        <w:t xml:space="preserve">každého domácího </w:t>
      </w:r>
      <w:r w:rsidRPr="00B67BAE">
        <w:rPr>
          <w:rFonts w:ascii="Calibri" w:hAnsi="Calibri" w:cs="Calibri"/>
          <w:b/>
          <w:sz w:val="22"/>
          <w:szCs w:val="22"/>
        </w:rPr>
        <w:t xml:space="preserve">utkání </w:t>
      </w:r>
      <w:proofErr w:type="spellStart"/>
      <w:r w:rsidR="001E25CD">
        <w:rPr>
          <w:rFonts w:ascii="Calibri" w:hAnsi="Calibri" w:cs="Calibri"/>
          <w:b/>
          <w:sz w:val="22"/>
          <w:szCs w:val="22"/>
        </w:rPr>
        <w:t>Chance</w:t>
      </w:r>
      <w:proofErr w:type="spellEnd"/>
      <w:r w:rsidRPr="00B67BAE">
        <w:rPr>
          <w:rFonts w:ascii="Calibri" w:hAnsi="Calibri" w:cs="Calibri"/>
          <w:b/>
          <w:sz w:val="22"/>
          <w:szCs w:val="22"/>
        </w:rPr>
        <w:t xml:space="preserve"> ligy reklamu a propagaci objednatele </w:t>
      </w:r>
    </w:p>
    <w:p w14:paraId="48EA2C3D" w14:textId="77777777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67BAE">
        <w:rPr>
          <w:rFonts w:ascii="Calibri" w:hAnsi="Calibri" w:cs="Calibri"/>
          <w:b/>
          <w:sz w:val="22"/>
          <w:szCs w:val="22"/>
        </w:rPr>
        <w:t>na stadionu FC Baník Ostrava (Městský stadion Ostrava) v tomto rozsahu:</w:t>
      </w:r>
    </w:p>
    <w:p w14:paraId="5AAFFFB1" w14:textId="77777777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84888FF" w14:textId="77777777" w:rsidR="00F62FAF" w:rsidRDefault="00F62FAF" w:rsidP="00F62FAF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539CF56D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rotace loga na LED obrazovce na střešní konstrukci stadionu</w:t>
      </w:r>
    </w:p>
    <w:p w14:paraId="47803708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ogo mezi partnery v elektronickém magazínu Baník</w:t>
      </w:r>
    </w:p>
    <w:p w14:paraId="1CCBFEFB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</w:t>
      </w:r>
      <w:r w:rsidRPr="00EC59B8">
        <w:rPr>
          <w:rFonts w:ascii="Calibri" w:hAnsi="Calibri"/>
          <w:sz w:val="22"/>
          <w:szCs w:val="22"/>
          <w:lang w:eastAsia="en-US"/>
        </w:rPr>
        <w:t xml:space="preserve">ogo mezi partnery na LED </w:t>
      </w:r>
      <w:r>
        <w:rPr>
          <w:rFonts w:ascii="Calibri" w:hAnsi="Calibri"/>
          <w:sz w:val="22"/>
          <w:szCs w:val="22"/>
          <w:lang w:eastAsia="en-US"/>
        </w:rPr>
        <w:t>obrazovkách</w:t>
      </w:r>
      <w:r w:rsidRPr="00EC59B8">
        <w:rPr>
          <w:rFonts w:ascii="Calibri" w:hAnsi="Calibri"/>
          <w:sz w:val="22"/>
          <w:szCs w:val="22"/>
          <w:lang w:eastAsia="en-US"/>
        </w:rPr>
        <w:t xml:space="preserve"> ve VIP prostorách</w:t>
      </w:r>
      <w:r>
        <w:rPr>
          <w:rFonts w:ascii="Calibri" w:hAnsi="Calibri"/>
          <w:sz w:val="22"/>
          <w:szCs w:val="22"/>
          <w:lang w:eastAsia="en-US"/>
        </w:rPr>
        <w:t xml:space="preserve"> stadionu</w:t>
      </w:r>
    </w:p>
    <w:p w14:paraId="5901AB30" w14:textId="77777777" w:rsidR="000C23FA" w:rsidRPr="000A560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</w:t>
      </w:r>
      <w:r w:rsidRPr="009E4A1D">
        <w:rPr>
          <w:rFonts w:ascii="Calibri" w:hAnsi="Calibri"/>
          <w:sz w:val="22"/>
          <w:szCs w:val="22"/>
          <w:lang w:eastAsia="en-US"/>
        </w:rPr>
        <w:t xml:space="preserve">ogo </w:t>
      </w:r>
      <w:r>
        <w:rPr>
          <w:rFonts w:ascii="Calibri" w:hAnsi="Calibri"/>
          <w:sz w:val="22"/>
          <w:szCs w:val="22"/>
          <w:lang w:eastAsia="en-US"/>
        </w:rPr>
        <w:t xml:space="preserve">mezi partnery </w:t>
      </w:r>
      <w:r w:rsidRPr="009E4A1D">
        <w:rPr>
          <w:rFonts w:ascii="Calibri" w:hAnsi="Calibri"/>
          <w:sz w:val="22"/>
          <w:szCs w:val="22"/>
          <w:lang w:eastAsia="en-US"/>
        </w:rPr>
        <w:t xml:space="preserve">na webu </w:t>
      </w:r>
      <w:hyperlink r:id="rId9" w:history="1">
        <w:r w:rsidRPr="009E4A1D">
          <w:rPr>
            <w:rStyle w:val="Hypertextovodkaz"/>
            <w:rFonts w:ascii="Calibri" w:hAnsi="Calibri"/>
            <w:sz w:val="22"/>
            <w:szCs w:val="22"/>
            <w:lang w:eastAsia="en-US"/>
          </w:rPr>
          <w:t>www.fcb.cz</w:t>
        </w:r>
      </w:hyperlink>
      <w:r w:rsidRPr="009E4A1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0113FA2" w14:textId="77777777" w:rsidR="000C23FA" w:rsidRPr="00494A06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</w:t>
      </w:r>
      <w:r w:rsidRPr="00EC59B8">
        <w:rPr>
          <w:rFonts w:ascii="Calibri" w:hAnsi="Calibri"/>
          <w:sz w:val="22"/>
          <w:szCs w:val="22"/>
          <w:lang w:eastAsia="en-US"/>
        </w:rPr>
        <w:t xml:space="preserve">právnění užívat logo FC Baník Ostrava ve spojení se sloganem </w:t>
      </w:r>
      <w:r w:rsidRPr="00EC59B8">
        <w:rPr>
          <w:rFonts w:ascii="Calibri" w:hAnsi="Calibri"/>
          <w:lang w:eastAsia="en-US"/>
        </w:rPr>
        <w:t>„</w:t>
      </w:r>
      <w:r>
        <w:rPr>
          <w:rFonts w:ascii="Calibri" w:hAnsi="Calibri"/>
          <w:lang w:eastAsia="en-US"/>
        </w:rPr>
        <w:t>P</w:t>
      </w:r>
      <w:r w:rsidRPr="00EC59B8">
        <w:rPr>
          <w:rFonts w:ascii="Calibri" w:hAnsi="Calibri"/>
          <w:lang w:eastAsia="en-US"/>
        </w:rPr>
        <w:t>artner FC Baník Ostrava“</w:t>
      </w:r>
    </w:p>
    <w:p w14:paraId="20C2F29C" w14:textId="77777777" w:rsidR="000C23FA" w:rsidRPr="00494A06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2C1728">
        <w:rPr>
          <w:rFonts w:ascii="Calibri" w:hAnsi="Calibri"/>
          <w:sz w:val="22"/>
          <w:szCs w:val="22"/>
          <w:lang w:eastAsia="en-US"/>
        </w:rPr>
        <w:t xml:space="preserve">sleva 10 % na nákup veškerého sortimentu v oficiálním </w:t>
      </w:r>
      <w:proofErr w:type="spellStart"/>
      <w:r w:rsidRPr="002C1728">
        <w:rPr>
          <w:rFonts w:ascii="Calibri" w:hAnsi="Calibri"/>
          <w:sz w:val="22"/>
          <w:szCs w:val="22"/>
          <w:lang w:eastAsia="en-US"/>
        </w:rPr>
        <w:t>fanshopu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Baník</w:t>
      </w:r>
    </w:p>
    <w:p w14:paraId="71E20C75" w14:textId="117D4AED" w:rsidR="000C23FA" w:rsidRPr="000A560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2 </w:t>
      </w:r>
      <w:r w:rsidRPr="000A560A">
        <w:rPr>
          <w:rFonts w:ascii="Calibri" w:hAnsi="Calibri"/>
          <w:sz w:val="22"/>
          <w:szCs w:val="22"/>
          <w:lang w:eastAsia="en-US"/>
        </w:rPr>
        <w:t xml:space="preserve">x </w:t>
      </w:r>
      <w:r>
        <w:rPr>
          <w:rFonts w:ascii="Calibri" w:hAnsi="Calibri"/>
          <w:sz w:val="22"/>
          <w:szCs w:val="22"/>
          <w:lang w:eastAsia="en-US"/>
        </w:rPr>
        <w:t>VIP SILVER karta</w:t>
      </w:r>
    </w:p>
    <w:p w14:paraId="0804D0C7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1 x parkovací karta P4</w:t>
      </w:r>
    </w:p>
    <w:p w14:paraId="49AE3D18" w14:textId="77777777" w:rsidR="005E1114" w:rsidRDefault="005E1114" w:rsidP="00FC26B8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74B03C74" w14:textId="6FA78873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 xml:space="preserve">V Ostravě dne </w:t>
      </w:r>
      <w:r w:rsidR="001864BB">
        <w:rPr>
          <w:rFonts w:ascii="Calibri" w:hAnsi="Calibri" w:cs="Calibri"/>
          <w:sz w:val="22"/>
          <w:szCs w:val="22"/>
        </w:rPr>
        <w:t>1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="001864BB">
        <w:rPr>
          <w:rFonts w:ascii="Calibri" w:hAnsi="Calibri" w:cs="Calibri"/>
          <w:sz w:val="22"/>
          <w:szCs w:val="22"/>
        </w:rPr>
        <w:t>7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Pr="00B67BAE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1864BB">
        <w:rPr>
          <w:rFonts w:ascii="Calibri" w:hAnsi="Calibri" w:cs="Calibri"/>
          <w:sz w:val="22"/>
          <w:szCs w:val="22"/>
        </w:rPr>
        <w:t>4</w:t>
      </w:r>
    </w:p>
    <w:p w14:paraId="7460CE79" w14:textId="40DDFB15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</w:p>
    <w:p w14:paraId="4668BC05" w14:textId="77777777" w:rsidR="000E7DCE" w:rsidRDefault="000E7DCE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7F4FC" w14:textId="77777777" w:rsidR="00FC26B8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2DCF3" w14:textId="77777777" w:rsidR="00FC26B8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7F46B" w14:textId="77777777" w:rsidR="00FC26B8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740F40" w14:textId="77777777" w:rsidR="00FC26B8" w:rsidRPr="004E5F09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1E056" w14:textId="0F507777" w:rsidR="000E7DCE" w:rsidRPr="004E5F09" w:rsidRDefault="000E7DCE" w:rsidP="000E7DCE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520818E2" w14:textId="1D03C5BB" w:rsidR="000E7DCE" w:rsidRDefault="001864BB" w:rsidP="000E7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BP, zdravotní pojišťovna</w:t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="000E7DCE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1BAF878C" w14:textId="59310558" w:rsidR="000E7DCE" w:rsidRDefault="001864BB" w:rsidP="006048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</w:t>
      </w:r>
      <w:r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0480E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37EFB97C" w14:textId="6BBB1680" w:rsidR="000E7DCE" w:rsidRDefault="001864BB" w:rsidP="006048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onný ředitel</w:t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0480E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02ABA9A9" w14:textId="77777777" w:rsidR="000E7DCE" w:rsidRDefault="000E7DCE" w:rsidP="000E7DCE"/>
    <w:p w14:paraId="38382BCC" w14:textId="77777777" w:rsidR="00EA562B" w:rsidRDefault="00EA562B" w:rsidP="000E7DCE"/>
    <w:p w14:paraId="1987426C" w14:textId="77777777" w:rsidR="00EA562B" w:rsidRDefault="00EA562B" w:rsidP="000E7DCE"/>
    <w:p w14:paraId="503B9F6E" w14:textId="77777777" w:rsidR="000C23FA" w:rsidRDefault="000C23FA" w:rsidP="000E7DCE"/>
    <w:p w14:paraId="16CCAF0E" w14:textId="77777777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</w:p>
    <w:p w14:paraId="2710D582" w14:textId="56775E83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4BDBA668" w14:textId="3C71B3F0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>FC Baník Ostrava, a.s.</w:t>
      </w:r>
    </w:p>
    <w:p w14:paraId="448BB6E0" w14:textId="058382C2" w:rsidR="00B67BAE" w:rsidRPr="00B67BAE" w:rsidRDefault="00B67BAE" w:rsidP="00A86E78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proofErr w:type="spellStart"/>
      <w:r w:rsidR="00A86E78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proofErr w:type="spellEnd"/>
    </w:p>
    <w:p w14:paraId="0033A896" w14:textId="0270E83C" w:rsidR="005A03CE" w:rsidRPr="00B67BAE" w:rsidRDefault="00B67BAE" w:rsidP="00F53C9A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="00A86E78" w:rsidRPr="0060480E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r w:rsidR="005A03CE" w:rsidRPr="00B67BAE">
        <w:rPr>
          <w:rFonts w:ascii="Calibri" w:hAnsi="Calibri" w:cs="Calibri"/>
          <w:sz w:val="22"/>
          <w:szCs w:val="22"/>
        </w:rPr>
        <w:tab/>
      </w:r>
      <w:r w:rsidR="005A03CE" w:rsidRPr="00B67BAE">
        <w:rPr>
          <w:rFonts w:ascii="Calibri" w:hAnsi="Calibri" w:cs="Calibri"/>
          <w:sz w:val="22"/>
          <w:szCs w:val="22"/>
        </w:rPr>
        <w:tab/>
      </w:r>
    </w:p>
    <w:sectPr w:rsidR="005A03CE" w:rsidRPr="00B67BAE" w:rsidSect="007502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87B4" w14:textId="77777777" w:rsidR="00E95AF2" w:rsidRDefault="00E95AF2">
      <w:r>
        <w:separator/>
      </w:r>
    </w:p>
  </w:endnote>
  <w:endnote w:type="continuationSeparator" w:id="0">
    <w:p w14:paraId="7DF627AD" w14:textId="77777777" w:rsidR="00E95AF2" w:rsidRDefault="00E9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45B6A" w14:textId="77777777" w:rsidR="00057BA0" w:rsidRDefault="00057BA0" w:rsidP="004E5F09">
    <w:pPr>
      <w:pStyle w:val="Zpat"/>
      <w:pBdr>
        <w:bottom w:val="single" w:sz="4" w:space="1" w:color="auto"/>
      </w:pBdr>
      <w:jc w:val="center"/>
      <w:rPr>
        <w:rFonts w:ascii="Calibri" w:hAnsi="Calibri" w:cs="Calibri"/>
      </w:rPr>
    </w:pPr>
  </w:p>
  <w:p w14:paraId="0823BE2A" w14:textId="75D2D6F3" w:rsidR="00F53C9A" w:rsidRDefault="00874003" w:rsidP="00874003">
    <w:pPr>
      <w:pStyle w:val="Zpat"/>
      <w:tabs>
        <w:tab w:val="left" w:pos="7305"/>
      </w:tabs>
      <w:rPr>
        <w:rFonts w:ascii="Calibri" w:hAnsi="Calibri" w:cs="Calibri"/>
      </w:rPr>
    </w:pPr>
    <w:r>
      <w:rPr>
        <w:rFonts w:ascii="Calibri" w:hAnsi="Calibri" w:cs="Calibri"/>
      </w:rPr>
      <w:tab/>
    </w:r>
    <w:r w:rsidR="00057BA0">
      <w:rPr>
        <w:rFonts w:ascii="Calibri" w:hAnsi="Calibri" w:cs="Calibri"/>
      </w:rPr>
      <w:t>Smlouva o reklamě a propagaci</w:t>
    </w:r>
    <w:r w:rsidR="00057BA0" w:rsidRPr="001B1E76">
      <w:rPr>
        <w:rFonts w:ascii="Calibri" w:hAnsi="Calibri" w:cs="Calibri"/>
      </w:rPr>
      <w:t xml:space="preserve"> </w:t>
    </w:r>
    <w:r w:rsidR="00057BA0">
      <w:rPr>
        <w:rFonts w:ascii="Calibri" w:hAnsi="Calibri" w:cs="Calibri"/>
      </w:rPr>
      <w:t>–</w:t>
    </w:r>
    <w:r w:rsidR="00057BA0" w:rsidRPr="001B1E76">
      <w:rPr>
        <w:rFonts w:ascii="Calibri" w:hAnsi="Calibri" w:cs="Calibri"/>
      </w:rPr>
      <w:t xml:space="preserve"> </w:t>
    </w:r>
    <w:r w:rsidR="00077C25">
      <w:rPr>
        <w:rFonts w:asciiTheme="minorHAnsi" w:hAnsiTheme="minorHAnsi" w:cstheme="minorHAnsi"/>
        <w:sz w:val="22"/>
        <w:szCs w:val="22"/>
      </w:rPr>
      <w:t>RBP</w:t>
    </w:r>
    <w:r w:rsidR="00C65D5D">
      <w:rPr>
        <w:rFonts w:asciiTheme="minorHAnsi" w:hAnsiTheme="minorHAnsi" w:cstheme="minorHAnsi"/>
        <w:sz w:val="22"/>
        <w:szCs w:val="22"/>
      </w:rPr>
      <w:t>,</w:t>
    </w:r>
    <w:r w:rsidR="00077C25">
      <w:rPr>
        <w:rFonts w:asciiTheme="minorHAnsi" w:hAnsiTheme="minorHAnsi" w:cstheme="minorHAnsi"/>
        <w:sz w:val="22"/>
        <w:szCs w:val="22"/>
      </w:rPr>
      <w:t xml:space="preserve"> zdravotní pojišťovna</w:t>
    </w:r>
  </w:p>
  <w:p w14:paraId="5E42FDC4" w14:textId="2D61A3C4" w:rsidR="00057BA0" w:rsidRPr="004E5F09" w:rsidRDefault="00F53C9A" w:rsidP="004E5F09">
    <w:pPr>
      <w:pStyle w:val="Zpat"/>
      <w:jc w:val="center"/>
      <w:rPr>
        <w:rFonts w:ascii="Calibri" w:hAnsi="Calibri" w:cs="Calibri"/>
      </w:rPr>
    </w:pPr>
    <w:r w:rsidRPr="001B1E76">
      <w:rPr>
        <w:rFonts w:ascii="Calibri" w:hAnsi="Calibri" w:cs="Calibri"/>
      </w:rPr>
      <w:t xml:space="preserve"> </w:t>
    </w:r>
    <w:r w:rsidR="00057BA0" w:rsidRPr="001B1E76">
      <w:rPr>
        <w:rFonts w:ascii="Calibri" w:hAnsi="Calibri" w:cs="Calibri"/>
      </w:rPr>
      <w:t xml:space="preserve">Stránka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PAGE</w:instrText>
    </w:r>
    <w:r w:rsidR="007C23D4" w:rsidRPr="001B1E76">
      <w:rPr>
        <w:rFonts w:ascii="Calibri" w:hAnsi="Calibri" w:cs="Calibri"/>
        <w:b/>
      </w:rPr>
      <w:fldChar w:fldCharType="separate"/>
    </w:r>
    <w:r w:rsidR="00D418D4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  <w:r w:rsidR="00057BA0" w:rsidRPr="001B1E76">
      <w:rPr>
        <w:rFonts w:ascii="Calibri" w:hAnsi="Calibri" w:cs="Calibri"/>
      </w:rPr>
      <w:t xml:space="preserve"> z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NUMPAGES</w:instrText>
    </w:r>
    <w:r w:rsidR="007C23D4" w:rsidRPr="001B1E76">
      <w:rPr>
        <w:rFonts w:ascii="Calibri" w:hAnsi="Calibri" w:cs="Calibri"/>
        <w:b/>
      </w:rPr>
      <w:fldChar w:fldCharType="separate"/>
    </w:r>
    <w:r w:rsidR="00D418D4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4B1E6" w14:textId="77777777" w:rsidR="00E95AF2" w:rsidRDefault="00E95AF2">
      <w:r>
        <w:separator/>
      </w:r>
    </w:p>
  </w:footnote>
  <w:footnote w:type="continuationSeparator" w:id="0">
    <w:p w14:paraId="05D4A70B" w14:textId="77777777" w:rsidR="00E95AF2" w:rsidRDefault="00E9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3C88" w14:textId="77777777" w:rsidR="00057BA0" w:rsidRPr="004E5F09" w:rsidRDefault="00057BA0" w:rsidP="004E5F09">
    <w:pPr>
      <w:pStyle w:val="Zhlav"/>
      <w:pBdr>
        <w:bottom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</w:rPr>
      <w:t>FC Baník Ostrava a.s., Bukovanského 1028/4,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A27"/>
    <w:multiLevelType w:val="singleLevel"/>
    <w:tmpl w:val="AD3C4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BC35C61"/>
    <w:multiLevelType w:val="multilevel"/>
    <w:tmpl w:val="3036042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28C4"/>
    <w:multiLevelType w:val="multilevel"/>
    <w:tmpl w:val="26947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9F2527"/>
    <w:multiLevelType w:val="multilevel"/>
    <w:tmpl w:val="7F846E9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7478BF"/>
    <w:multiLevelType w:val="hybridMultilevel"/>
    <w:tmpl w:val="F69A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4D7"/>
    <w:multiLevelType w:val="hybridMultilevel"/>
    <w:tmpl w:val="BD62DCA2"/>
    <w:lvl w:ilvl="0" w:tplc="B6624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4119DF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E5244D"/>
    <w:multiLevelType w:val="hybridMultilevel"/>
    <w:tmpl w:val="7E005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2FF8"/>
    <w:multiLevelType w:val="hybridMultilevel"/>
    <w:tmpl w:val="C12064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3A03"/>
    <w:multiLevelType w:val="multilevel"/>
    <w:tmpl w:val="5C1ABF0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547F71"/>
    <w:multiLevelType w:val="singleLevel"/>
    <w:tmpl w:val="067AE0B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0F4503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179B9"/>
    <w:multiLevelType w:val="singleLevel"/>
    <w:tmpl w:val="2F66C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4FF0124"/>
    <w:multiLevelType w:val="multilevel"/>
    <w:tmpl w:val="2D9E6B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BC23AB9"/>
    <w:multiLevelType w:val="hybridMultilevel"/>
    <w:tmpl w:val="05B0807C"/>
    <w:lvl w:ilvl="0" w:tplc="815C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88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D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AA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C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2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DB042AC"/>
    <w:multiLevelType w:val="hybridMultilevel"/>
    <w:tmpl w:val="DF7AF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80A4A"/>
    <w:multiLevelType w:val="hybridMultilevel"/>
    <w:tmpl w:val="FFF870C4"/>
    <w:lvl w:ilvl="0" w:tplc="B62083F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3A21"/>
    <w:multiLevelType w:val="hybridMultilevel"/>
    <w:tmpl w:val="9B302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2313"/>
    <w:multiLevelType w:val="hybridMultilevel"/>
    <w:tmpl w:val="ABE87196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7D2426F0"/>
    <w:multiLevelType w:val="hybridMultilevel"/>
    <w:tmpl w:val="21E6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78596">
    <w:abstractNumId w:val="9"/>
  </w:num>
  <w:num w:numId="2" w16cid:durableId="170992383">
    <w:abstractNumId w:val="3"/>
  </w:num>
  <w:num w:numId="3" w16cid:durableId="1947227715">
    <w:abstractNumId w:val="2"/>
  </w:num>
  <w:num w:numId="4" w16cid:durableId="1003514943">
    <w:abstractNumId w:val="13"/>
  </w:num>
  <w:num w:numId="5" w16cid:durableId="1016810978">
    <w:abstractNumId w:val="10"/>
  </w:num>
  <w:num w:numId="6" w16cid:durableId="721909594">
    <w:abstractNumId w:val="0"/>
  </w:num>
  <w:num w:numId="7" w16cid:durableId="488833858">
    <w:abstractNumId w:val="12"/>
  </w:num>
  <w:num w:numId="8" w16cid:durableId="2084250691">
    <w:abstractNumId w:val="5"/>
  </w:num>
  <w:num w:numId="9" w16cid:durableId="545678720">
    <w:abstractNumId w:val="14"/>
  </w:num>
  <w:num w:numId="10" w16cid:durableId="935600216">
    <w:abstractNumId w:val="14"/>
  </w:num>
  <w:num w:numId="11" w16cid:durableId="1866822384">
    <w:abstractNumId w:val="11"/>
  </w:num>
  <w:num w:numId="12" w16cid:durableId="1388842038">
    <w:abstractNumId w:val="1"/>
  </w:num>
  <w:num w:numId="13" w16cid:durableId="544416472">
    <w:abstractNumId w:val="8"/>
  </w:num>
  <w:num w:numId="14" w16cid:durableId="1790274281">
    <w:abstractNumId w:val="4"/>
  </w:num>
  <w:num w:numId="15" w16cid:durableId="1873035261">
    <w:abstractNumId w:val="6"/>
  </w:num>
  <w:num w:numId="16" w16cid:durableId="20282747">
    <w:abstractNumId w:val="19"/>
  </w:num>
  <w:num w:numId="17" w16cid:durableId="2114586869">
    <w:abstractNumId w:val="18"/>
  </w:num>
  <w:num w:numId="18" w16cid:durableId="550655181">
    <w:abstractNumId w:val="17"/>
  </w:num>
  <w:num w:numId="19" w16cid:durableId="1885748741">
    <w:abstractNumId w:val="16"/>
  </w:num>
  <w:num w:numId="20" w16cid:durableId="1597979124">
    <w:abstractNumId w:val="15"/>
  </w:num>
  <w:num w:numId="21" w16cid:durableId="21219509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44"/>
    <w:rsid w:val="00000794"/>
    <w:rsid w:val="00002ADE"/>
    <w:rsid w:val="00006DEC"/>
    <w:rsid w:val="000154DC"/>
    <w:rsid w:val="0001552D"/>
    <w:rsid w:val="00016EB5"/>
    <w:rsid w:val="00016EFB"/>
    <w:rsid w:val="000207BD"/>
    <w:rsid w:val="00024A4A"/>
    <w:rsid w:val="000338B9"/>
    <w:rsid w:val="0004021C"/>
    <w:rsid w:val="00042AD0"/>
    <w:rsid w:val="00057BA0"/>
    <w:rsid w:val="000700E9"/>
    <w:rsid w:val="00071255"/>
    <w:rsid w:val="00077C25"/>
    <w:rsid w:val="00085B2C"/>
    <w:rsid w:val="00085C97"/>
    <w:rsid w:val="00087A87"/>
    <w:rsid w:val="00087DAB"/>
    <w:rsid w:val="00087F7A"/>
    <w:rsid w:val="00094DC0"/>
    <w:rsid w:val="000977C9"/>
    <w:rsid w:val="000A1537"/>
    <w:rsid w:val="000B37C9"/>
    <w:rsid w:val="000B3B6B"/>
    <w:rsid w:val="000B69C9"/>
    <w:rsid w:val="000B7211"/>
    <w:rsid w:val="000C0460"/>
    <w:rsid w:val="000C23FA"/>
    <w:rsid w:val="000C753C"/>
    <w:rsid w:val="000D6CA2"/>
    <w:rsid w:val="000D6D85"/>
    <w:rsid w:val="000E4346"/>
    <w:rsid w:val="000E7DCE"/>
    <w:rsid w:val="000F6493"/>
    <w:rsid w:val="00106E51"/>
    <w:rsid w:val="001079C2"/>
    <w:rsid w:val="00121532"/>
    <w:rsid w:val="001217F7"/>
    <w:rsid w:val="001245A0"/>
    <w:rsid w:val="001252E9"/>
    <w:rsid w:val="00125C5B"/>
    <w:rsid w:val="00133440"/>
    <w:rsid w:val="00142590"/>
    <w:rsid w:val="00147770"/>
    <w:rsid w:val="00167F28"/>
    <w:rsid w:val="00170E18"/>
    <w:rsid w:val="0017276C"/>
    <w:rsid w:val="0017291D"/>
    <w:rsid w:val="00182B08"/>
    <w:rsid w:val="001864BB"/>
    <w:rsid w:val="00197E63"/>
    <w:rsid w:val="001A0A85"/>
    <w:rsid w:val="001B3A35"/>
    <w:rsid w:val="001E25CD"/>
    <w:rsid w:val="001E487B"/>
    <w:rsid w:val="001E514D"/>
    <w:rsid w:val="001E5843"/>
    <w:rsid w:val="001E78B6"/>
    <w:rsid w:val="00202619"/>
    <w:rsid w:val="00210424"/>
    <w:rsid w:val="00210738"/>
    <w:rsid w:val="00213708"/>
    <w:rsid w:val="00217B47"/>
    <w:rsid w:val="002205CD"/>
    <w:rsid w:val="00224CB8"/>
    <w:rsid w:val="0022590E"/>
    <w:rsid w:val="00227522"/>
    <w:rsid w:val="0023140E"/>
    <w:rsid w:val="00240F41"/>
    <w:rsid w:val="00257B36"/>
    <w:rsid w:val="00260E3E"/>
    <w:rsid w:val="002617A1"/>
    <w:rsid w:val="00266A91"/>
    <w:rsid w:val="00275E25"/>
    <w:rsid w:val="00277A55"/>
    <w:rsid w:val="00281EAB"/>
    <w:rsid w:val="00287352"/>
    <w:rsid w:val="0029698C"/>
    <w:rsid w:val="00297AE1"/>
    <w:rsid w:val="002A0D79"/>
    <w:rsid w:val="002B11BF"/>
    <w:rsid w:val="002B40A3"/>
    <w:rsid w:val="002D4700"/>
    <w:rsid w:val="002E352E"/>
    <w:rsid w:val="003051B9"/>
    <w:rsid w:val="003065B8"/>
    <w:rsid w:val="00306C1D"/>
    <w:rsid w:val="003104A6"/>
    <w:rsid w:val="003133E8"/>
    <w:rsid w:val="00315B1D"/>
    <w:rsid w:val="003209CC"/>
    <w:rsid w:val="00324495"/>
    <w:rsid w:val="00330A96"/>
    <w:rsid w:val="00334137"/>
    <w:rsid w:val="00335F20"/>
    <w:rsid w:val="003400BE"/>
    <w:rsid w:val="00344508"/>
    <w:rsid w:val="00345DB9"/>
    <w:rsid w:val="00346E44"/>
    <w:rsid w:val="00353A14"/>
    <w:rsid w:val="00356A6E"/>
    <w:rsid w:val="003600D0"/>
    <w:rsid w:val="003602FB"/>
    <w:rsid w:val="00364A96"/>
    <w:rsid w:val="00392A52"/>
    <w:rsid w:val="003A0E61"/>
    <w:rsid w:val="003A417C"/>
    <w:rsid w:val="003B1A7D"/>
    <w:rsid w:val="003C32A9"/>
    <w:rsid w:val="003C44E8"/>
    <w:rsid w:val="003C4D89"/>
    <w:rsid w:val="003C7C4F"/>
    <w:rsid w:val="003D4C9E"/>
    <w:rsid w:val="003E1285"/>
    <w:rsid w:val="003F0BCA"/>
    <w:rsid w:val="003F55F7"/>
    <w:rsid w:val="0040413E"/>
    <w:rsid w:val="004054EF"/>
    <w:rsid w:val="00405D44"/>
    <w:rsid w:val="00410727"/>
    <w:rsid w:val="00424172"/>
    <w:rsid w:val="0042467F"/>
    <w:rsid w:val="0043468C"/>
    <w:rsid w:val="004360EA"/>
    <w:rsid w:val="004419C7"/>
    <w:rsid w:val="00442D19"/>
    <w:rsid w:val="0046086E"/>
    <w:rsid w:val="00472F31"/>
    <w:rsid w:val="00490616"/>
    <w:rsid w:val="00493260"/>
    <w:rsid w:val="00493E35"/>
    <w:rsid w:val="0049441E"/>
    <w:rsid w:val="004B0374"/>
    <w:rsid w:val="004B1CF8"/>
    <w:rsid w:val="004B6ADD"/>
    <w:rsid w:val="004C3ABD"/>
    <w:rsid w:val="004C3B3D"/>
    <w:rsid w:val="004D559F"/>
    <w:rsid w:val="004D6575"/>
    <w:rsid w:val="004E3F48"/>
    <w:rsid w:val="004E55A3"/>
    <w:rsid w:val="004E56A2"/>
    <w:rsid w:val="004E5F09"/>
    <w:rsid w:val="004F0068"/>
    <w:rsid w:val="004F2B17"/>
    <w:rsid w:val="005046F5"/>
    <w:rsid w:val="00504EA7"/>
    <w:rsid w:val="005062D3"/>
    <w:rsid w:val="00507BEB"/>
    <w:rsid w:val="00513042"/>
    <w:rsid w:val="005247C5"/>
    <w:rsid w:val="00525BF6"/>
    <w:rsid w:val="00530C09"/>
    <w:rsid w:val="00535CF1"/>
    <w:rsid w:val="005401BA"/>
    <w:rsid w:val="00542460"/>
    <w:rsid w:val="00544551"/>
    <w:rsid w:val="00544763"/>
    <w:rsid w:val="005457B8"/>
    <w:rsid w:val="00551FC6"/>
    <w:rsid w:val="005547B7"/>
    <w:rsid w:val="0056215A"/>
    <w:rsid w:val="00566918"/>
    <w:rsid w:val="00572302"/>
    <w:rsid w:val="005778B8"/>
    <w:rsid w:val="00591A58"/>
    <w:rsid w:val="00591B8E"/>
    <w:rsid w:val="00592706"/>
    <w:rsid w:val="00593B5F"/>
    <w:rsid w:val="00596FB6"/>
    <w:rsid w:val="005A03CE"/>
    <w:rsid w:val="005A5314"/>
    <w:rsid w:val="005A5ACC"/>
    <w:rsid w:val="005B6574"/>
    <w:rsid w:val="005B6A6B"/>
    <w:rsid w:val="005C2BD1"/>
    <w:rsid w:val="005C5194"/>
    <w:rsid w:val="005D1C74"/>
    <w:rsid w:val="005D4A7A"/>
    <w:rsid w:val="005D7246"/>
    <w:rsid w:val="005E1114"/>
    <w:rsid w:val="005F3048"/>
    <w:rsid w:val="005F65FA"/>
    <w:rsid w:val="0060480E"/>
    <w:rsid w:val="00604F1C"/>
    <w:rsid w:val="0061129F"/>
    <w:rsid w:val="0061683A"/>
    <w:rsid w:val="00617B25"/>
    <w:rsid w:val="00626182"/>
    <w:rsid w:val="00631057"/>
    <w:rsid w:val="00632317"/>
    <w:rsid w:val="006439EE"/>
    <w:rsid w:val="00644B4C"/>
    <w:rsid w:val="00646511"/>
    <w:rsid w:val="00652002"/>
    <w:rsid w:val="00660A4C"/>
    <w:rsid w:val="0067662B"/>
    <w:rsid w:val="00680DDE"/>
    <w:rsid w:val="00681735"/>
    <w:rsid w:val="00687568"/>
    <w:rsid w:val="00691558"/>
    <w:rsid w:val="00694549"/>
    <w:rsid w:val="006A68EE"/>
    <w:rsid w:val="006C06B4"/>
    <w:rsid w:val="006C4559"/>
    <w:rsid w:val="006C7714"/>
    <w:rsid w:val="006E1AB0"/>
    <w:rsid w:val="006E72A4"/>
    <w:rsid w:val="00720C91"/>
    <w:rsid w:val="00731634"/>
    <w:rsid w:val="007422AB"/>
    <w:rsid w:val="00746F80"/>
    <w:rsid w:val="007502DF"/>
    <w:rsid w:val="00750DFD"/>
    <w:rsid w:val="00762EA4"/>
    <w:rsid w:val="00765E39"/>
    <w:rsid w:val="00766EFE"/>
    <w:rsid w:val="0077119A"/>
    <w:rsid w:val="00774307"/>
    <w:rsid w:val="00784AF4"/>
    <w:rsid w:val="007A1710"/>
    <w:rsid w:val="007B190B"/>
    <w:rsid w:val="007B3D23"/>
    <w:rsid w:val="007B59D4"/>
    <w:rsid w:val="007B6346"/>
    <w:rsid w:val="007B63B6"/>
    <w:rsid w:val="007B720D"/>
    <w:rsid w:val="007C23D4"/>
    <w:rsid w:val="007C46CD"/>
    <w:rsid w:val="007C4E76"/>
    <w:rsid w:val="007D7F97"/>
    <w:rsid w:val="007E0E66"/>
    <w:rsid w:val="007E273B"/>
    <w:rsid w:val="007F6D2D"/>
    <w:rsid w:val="007F71FD"/>
    <w:rsid w:val="00811CCC"/>
    <w:rsid w:val="008178F3"/>
    <w:rsid w:val="00823794"/>
    <w:rsid w:val="0083084A"/>
    <w:rsid w:val="008344B1"/>
    <w:rsid w:val="0083736D"/>
    <w:rsid w:val="008406AF"/>
    <w:rsid w:val="008424CF"/>
    <w:rsid w:val="00842616"/>
    <w:rsid w:val="0084326A"/>
    <w:rsid w:val="00843F31"/>
    <w:rsid w:val="008446AF"/>
    <w:rsid w:val="00847502"/>
    <w:rsid w:val="00853B04"/>
    <w:rsid w:val="008553B2"/>
    <w:rsid w:val="00864F40"/>
    <w:rsid w:val="00866BB0"/>
    <w:rsid w:val="0087012D"/>
    <w:rsid w:val="00873EA3"/>
    <w:rsid w:val="00874003"/>
    <w:rsid w:val="00882D95"/>
    <w:rsid w:val="0088546D"/>
    <w:rsid w:val="0088715C"/>
    <w:rsid w:val="00891CE2"/>
    <w:rsid w:val="00893036"/>
    <w:rsid w:val="00896A52"/>
    <w:rsid w:val="008A0724"/>
    <w:rsid w:val="008A1EC3"/>
    <w:rsid w:val="008B236A"/>
    <w:rsid w:val="008B3F9E"/>
    <w:rsid w:val="008C0C4C"/>
    <w:rsid w:val="008C2A9E"/>
    <w:rsid w:val="008C6EE2"/>
    <w:rsid w:val="008D00BB"/>
    <w:rsid w:val="008D1A93"/>
    <w:rsid w:val="008E0284"/>
    <w:rsid w:val="008E17F8"/>
    <w:rsid w:val="008F0D84"/>
    <w:rsid w:val="008F1FB0"/>
    <w:rsid w:val="008F4F79"/>
    <w:rsid w:val="008F5B49"/>
    <w:rsid w:val="008F6914"/>
    <w:rsid w:val="00900078"/>
    <w:rsid w:val="00906A7F"/>
    <w:rsid w:val="009107C4"/>
    <w:rsid w:val="00922446"/>
    <w:rsid w:val="00923852"/>
    <w:rsid w:val="009250BF"/>
    <w:rsid w:val="0093251D"/>
    <w:rsid w:val="009340C1"/>
    <w:rsid w:val="00934556"/>
    <w:rsid w:val="009460B7"/>
    <w:rsid w:val="00965D1C"/>
    <w:rsid w:val="00967CC7"/>
    <w:rsid w:val="009719BC"/>
    <w:rsid w:val="00983CB8"/>
    <w:rsid w:val="009859DB"/>
    <w:rsid w:val="0098778B"/>
    <w:rsid w:val="009A2F7B"/>
    <w:rsid w:val="009A5491"/>
    <w:rsid w:val="009B54E8"/>
    <w:rsid w:val="009D1967"/>
    <w:rsid w:val="009D38F7"/>
    <w:rsid w:val="009D623D"/>
    <w:rsid w:val="009D6D01"/>
    <w:rsid w:val="009E2A9E"/>
    <w:rsid w:val="009E7000"/>
    <w:rsid w:val="00A0728A"/>
    <w:rsid w:val="00A07AD6"/>
    <w:rsid w:val="00A07B96"/>
    <w:rsid w:val="00A10335"/>
    <w:rsid w:val="00A17BFB"/>
    <w:rsid w:val="00A2471A"/>
    <w:rsid w:val="00A31064"/>
    <w:rsid w:val="00A35135"/>
    <w:rsid w:val="00A4256C"/>
    <w:rsid w:val="00A4543D"/>
    <w:rsid w:val="00A47D3D"/>
    <w:rsid w:val="00A5358C"/>
    <w:rsid w:val="00A72236"/>
    <w:rsid w:val="00A74844"/>
    <w:rsid w:val="00A75721"/>
    <w:rsid w:val="00A8118C"/>
    <w:rsid w:val="00A815D9"/>
    <w:rsid w:val="00A86E78"/>
    <w:rsid w:val="00A87593"/>
    <w:rsid w:val="00A87E1C"/>
    <w:rsid w:val="00A9427F"/>
    <w:rsid w:val="00AA2398"/>
    <w:rsid w:val="00AB493F"/>
    <w:rsid w:val="00AB64B6"/>
    <w:rsid w:val="00AC3968"/>
    <w:rsid w:val="00AC6DA6"/>
    <w:rsid w:val="00AD14B1"/>
    <w:rsid w:val="00AD280B"/>
    <w:rsid w:val="00AD5C53"/>
    <w:rsid w:val="00AE0AFC"/>
    <w:rsid w:val="00AE3584"/>
    <w:rsid w:val="00AF17EC"/>
    <w:rsid w:val="00AF32D5"/>
    <w:rsid w:val="00AF34CD"/>
    <w:rsid w:val="00AF7CBB"/>
    <w:rsid w:val="00B01B1E"/>
    <w:rsid w:val="00B107AC"/>
    <w:rsid w:val="00B15B27"/>
    <w:rsid w:val="00B16023"/>
    <w:rsid w:val="00B1710C"/>
    <w:rsid w:val="00B312DC"/>
    <w:rsid w:val="00B56DCE"/>
    <w:rsid w:val="00B67BAE"/>
    <w:rsid w:val="00B7037D"/>
    <w:rsid w:val="00B743F2"/>
    <w:rsid w:val="00B76D44"/>
    <w:rsid w:val="00B946A2"/>
    <w:rsid w:val="00B94DC8"/>
    <w:rsid w:val="00BA0145"/>
    <w:rsid w:val="00BA4DB8"/>
    <w:rsid w:val="00BB191C"/>
    <w:rsid w:val="00BB486C"/>
    <w:rsid w:val="00BD23D4"/>
    <w:rsid w:val="00BD3D2E"/>
    <w:rsid w:val="00BD55AE"/>
    <w:rsid w:val="00BE23AF"/>
    <w:rsid w:val="00BE6350"/>
    <w:rsid w:val="00BF18E8"/>
    <w:rsid w:val="00BF247C"/>
    <w:rsid w:val="00BF4744"/>
    <w:rsid w:val="00C00C21"/>
    <w:rsid w:val="00C1510A"/>
    <w:rsid w:val="00C25D5E"/>
    <w:rsid w:val="00C32A37"/>
    <w:rsid w:val="00C36A09"/>
    <w:rsid w:val="00C406C1"/>
    <w:rsid w:val="00C41FF3"/>
    <w:rsid w:val="00C46E38"/>
    <w:rsid w:val="00C523B9"/>
    <w:rsid w:val="00C55E7D"/>
    <w:rsid w:val="00C578F9"/>
    <w:rsid w:val="00C63E25"/>
    <w:rsid w:val="00C65D5D"/>
    <w:rsid w:val="00C75FA4"/>
    <w:rsid w:val="00C76352"/>
    <w:rsid w:val="00C91A11"/>
    <w:rsid w:val="00C94754"/>
    <w:rsid w:val="00CA4724"/>
    <w:rsid w:val="00CA62FE"/>
    <w:rsid w:val="00CB0A7F"/>
    <w:rsid w:val="00CB1859"/>
    <w:rsid w:val="00CB3E2C"/>
    <w:rsid w:val="00CC5F5D"/>
    <w:rsid w:val="00CD21AB"/>
    <w:rsid w:val="00CD3B7A"/>
    <w:rsid w:val="00CE2FBF"/>
    <w:rsid w:val="00CE4C79"/>
    <w:rsid w:val="00CE6918"/>
    <w:rsid w:val="00D15C20"/>
    <w:rsid w:val="00D20473"/>
    <w:rsid w:val="00D30600"/>
    <w:rsid w:val="00D32D34"/>
    <w:rsid w:val="00D41756"/>
    <w:rsid w:val="00D418D4"/>
    <w:rsid w:val="00D65184"/>
    <w:rsid w:val="00D652E4"/>
    <w:rsid w:val="00D67EA6"/>
    <w:rsid w:val="00D732AA"/>
    <w:rsid w:val="00D73672"/>
    <w:rsid w:val="00D76621"/>
    <w:rsid w:val="00D8177A"/>
    <w:rsid w:val="00D933E3"/>
    <w:rsid w:val="00DA019D"/>
    <w:rsid w:val="00DA5231"/>
    <w:rsid w:val="00DA62EA"/>
    <w:rsid w:val="00DC27BE"/>
    <w:rsid w:val="00DD4E99"/>
    <w:rsid w:val="00DD774C"/>
    <w:rsid w:val="00DE11CD"/>
    <w:rsid w:val="00DE3580"/>
    <w:rsid w:val="00DE7130"/>
    <w:rsid w:val="00E029CC"/>
    <w:rsid w:val="00E10EDD"/>
    <w:rsid w:val="00E12DB5"/>
    <w:rsid w:val="00E16A68"/>
    <w:rsid w:val="00E21573"/>
    <w:rsid w:val="00E3021F"/>
    <w:rsid w:val="00E410F9"/>
    <w:rsid w:val="00E41F62"/>
    <w:rsid w:val="00E512FB"/>
    <w:rsid w:val="00E54AB0"/>
    <w:rsid w:val="00E57498"/>
    <w:rsid w:val="00E615FD"/>
    <w:rsid w:val="00E65F4B"/>
    <w:rsid w:val="00E718DF"/>
    <w:rsid w:val="00E76198"/>
    <w:rsid w:val="00E84945"/>
    <w:rsid w:val="00E93C7E"/>
    <w:rsid w:val="00E95696"/>
    <w:rsid w:val="00E95804"/>
    <w:rsid w:val="00E95AF2"/>
    <w:rsid w:val="00E96AFE"/>
    <w:rsid w:val="00EA393F"/>
    <w:rsid w:val="00EA562B"/>
    <w:rsid w:val="00EB2AEF"/>
    <w:rsid w:val="00EB51AB"/>
    <w:rsid w:val="00EC3305"/>
    <w:rsid w:val="00ED25A0"/>
    <w:rsid w:val="00ED4BB6"/>
    <w:rsid w:val="00ED5B72"/>
    <w:rsid w:val="00ED68BD"/>
    <w:rsid w:val="00EF0678"/>
    <w:rsid w:val="00EF3423"/>
    <w:rsid w:val="00EF4833"/>
    <w:rsid w:val="00F13A46"/>
    <w:rsid w:val="00F369D7"/>
    <w:rsid w:val="00F36E00"/>
    <w:rsid w:val="00F43308"/>
    <w:rsid w:val="00F44B12"/>
    <w:rsid w:val="00F53C9A"/>
    <w:rsid w:val="00F56221"/>
    <w:rsid w:val="00F562D8"/>
    <w:rsid w:val="00F56EB0"/>
    <w:rsid w:val="00F62FAF"/>
    <w:rsid w:val="00F65765"/>
    <w:rsid w:val="00F762C0"/>
    <w:rsid w:val="00F8001A"/>
    <w:rsid w:val="00F82F02"/>
    <w:rsid w:val="00F83E2B"/>
    <w:rsid w:val="00F90A20"/>
    <w:rsid w:val="00F949FC"/>
    <w:rsid w:val="00FA333F"/>
    <w:rsid w:val="00FA5D9E"/>
    <w:rsid w:val="00FB4511"/>
    <w:rsid w:val="00FB4850"/>
    <w:rsid w:val="00FC26B8"/>
    <w:rsid w:val="00FD151A"/>
    <w:rsid w:val="00FD3E17"/>
    <w:rsid w:val="00FD6D76"/>
    <w:rsid w:val="00FE074A"/>
    <w:rsid w:val="00FE7C3D"/>
    <w:rsid w:val="00FF06D1"/>
    <w:rsid w:val="00FF1304"/>
    <w:rsid w:val="00FF42F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492F1"/>
  <w15:docId w15:val="{CD470457-0B8C-4019-BDE4-D1AD137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68EE"/>
  </w:style>
  <w:style w:type="paragraph" w:styleId="Nadpis1">
    <w:name w:val="heading 1"/>
    <w:basedOn w:val="Normln"/>
    <w:next w:val="Normln"/>
    <w:qFormat/>
    <w:rsid w:val="006A68E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A68EE"/>
    <w:pPr>
      <w:keepNext/>
      <w:numPr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68EE"/>
    <w:pPr>
      <w:keepNext/>
      <w:numPr>
        <w:numId w:val="2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6A68EE"/>
    <w:pPr>
      <w:keepNext/>
      <w:outlineLvl w:val="3"/>
    </w:pPr>
    <w:rPr>
      <w:rFonts w:ascii="Tahoma" w:hAnsi="Tahoma"/>
      <w:color w:val="000000"/>
      <w:sz w:val="28"/>
    </w:rPr>
  </w:style>
  <w:style w:type="paragraph" w:styleId="Nadpis7">
    <w:name w:val="heading 7"/>
    <w:basedOn w:val="Normln"/>
    <w:next w:val="Normln"/>
    <w:qFormat/>
    <w:rsid w:val="006A68EE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68EE"/>
    <w:pPr>
      <w:keepNext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6A68EE"/>
    <w:pPr>
      <w:jc w:val="center"/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rsid w:val="006A68EE"/>
    <w:pPr>
      <w:jc w:val="both"/>
    </w:pPr>
    <w:rPr>
      <w:b/>
      <w:sz w:val="24"/>
    </w:rPr>
  </w:style>
  <w:style w:type="paragraph" w:styleId="Zkladntext">
    <w:name w:val="Body Text"/>
    <w:basedOn w:val="Normln"/>
    <w:rsid w:val="006A68EE"/>
    <w:pPr>
      <w:jc w:val="both"/>
    </w:pPr>
    <w:rPr>
      <w:sz w:val="24"/>
    </w:rPr>
  </w:style>
  <w:style w:type="paragraph" w:styleId="Zhlav">
    <w:name w:val="header"/>
    <w:basedOn w:val="Normln"/>
    <w:rsid w:val="006A6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68E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6A68EE"/>
    <w:rPr>
      <w:sz w:val="24"/>
    </w:rPr>
  </w:style>
  <w:style w:type="character" w:customStyle="1" w:styleId="platne1">
    <w:name w:val="platne1"/>
    <w:basedOn w:val="Standardnpsmoodstavce"/>
    <w:rsid w:val="00ED4BB6"/>
    <w:rPr>
      <w:rFonts w:cs="Times New Roman"/>
    </w:rPr>
  </w:style>
  <w:style w:type="character" w:styleId="Hypertextovodkaz">
    <w:name w:val="Hyperlink"/>
    <w:basedOn w:val="Standardnpsmoodstavce"/>
    <w:rsid w:val="0084326A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BD3D2E"/>
    <w:pPr>
      <w:spacing w:before="240"/>
    </w:pPr>
    <w:rPr>
      <w:b/>
    </w:rPr>
  </w:style>
  <w:style w:type="character" w:customStyle="1" w:styleId="Nadpis4Char">
    <w:name w:val="Nadpis 4 Char"/>
    <w:basedOn w:val="Standardnpsmoodstavce"/>
    <w:link w:val="Nadpis4"/>
    <w:rsid w:val="00BD3D2E"/>
    <w:rPr>
      <w:rFonts w:ascii="Tahoma" w:hAnsi="Tahoma"/>
      <w:color w:val="000000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E5F09"/>
  </w:style>
  <w:style w:type="paragraph" w:customStyle="1" w:styleId="Odstavecseseznamem1">
    <w:name w:val="Odstavec se seznamem1"/>
    <w:basedOn w:val="Normln"/>
    <w:rsid w:val="00ED5B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54E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B0A7F"/>
  </w:style>
  <w:style w:type="character" w:customStyle="1" w:styleId="Zkladntext2Char">
    <w:name w:val="Základní text 2 Char"/>
    <w:basedOn w:val="Standardnpsmoodstavce"/>
    <w:link w:val="Zkladntext2"/>
    <w:rsid w:val="00CB0A7F"/>
    <w:rPr>
      <w:sz w:val="24"/>
    </w:rPr>
  </w:style>
  <w:style w:type="character" w:styleId="Odkaznakoment">
    <w:name w:val="annotation reference"/>
    <w:basedOn w:val="Standardnpsmoodstavce"/>
    <w:semiHidden/>
    <w:unhideWhenUsed/>
    <w:rsid w:val="006261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6182"/>
  </w:style>
  <w:style w:type="character" w:customStyle="1" w:styleId="TextkomenteChar">
    <w:name w:val="Text komentáře Char"/>
    <w:basedOn w:val="Standardnpsmoodstavce"/>
    <w:link w:val="Textkomente"/>
    <w:rsid w:val="006261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26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26182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626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2618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8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3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4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3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1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60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9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2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4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64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7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9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3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0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8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1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3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7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7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9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4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1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1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6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3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2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7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7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3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0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5F3-5D81-4476-B4E3-95E1FA17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AK JUDr. Vladimír Jirouse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AK-Skyba</dc:creator>
  <cp:lastModifiedBy>Mikula Pavel</cp:lastModifiedBy>
  <cp:revision>20</cp:revision>
  <cp:lastPrinted>2024-04-22T11:36:00Z</cp:lastPrinted>
  <dcterms:created xsi:type="dcterms:W3CDTF">2024-06-17T07:17:00Z</dcterms:created>
  <dcterms:modified xsi:type="dcterms:W3CDTF">2024-07-02T11:14:00Z</dcterms:modified>
</cp:coreProperties>
</file>